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F6F8" w14:textId="0098E844" w:rsidR="009268CE" w:rsidRDefault="002C021A" w:rsidP="009268C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6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9268C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И КОРОЛЕВЫ КИСТОЧКИ</w:t>
      </w:r>
      <w:r w:rsidR="009268CE" w:rsidRPr="00926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СТОРИЯ ИСКУССТВ ДЛЯ ДОШКОЛЯТ»</w:t>
      </w:r>
    </w:p>
    <w:p w14:paraId="09866487" w14:textId="1EDEB8D4" w:rsidR="009268CE" w:rsidRDefault="001D2B93" w:rsidP="001D2B9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926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ва А.А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знева Н.А.</w:t>
      </w:r>
    </w:p>
    <w:p w14:paraId="1C9AA5B5" w14:textId="77777777" w:rsidR="00300908" w:rsidRDefault="009268CE" w:rsidP="001D2B93">
      <w:pPr>
        <w:spacing w:after="0" w:line="240" w:lineRule="auto"/>
        <w:ind w:left="-142" w:right="56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B2D1E">
        <w:rPr>
          <w:rFonts w:ascii="Times New Roman" w:hAnsi="Times New Roman" w:cs="Times New Roman"/>
          <w:sz w:val="24"/>
          <w:szCs w:val="24"/>
        </w:rPr>
        <w:t>Муниципальное бюджетно</w:t>
      </w:r>
      <w:r>
        <w:rPr>
          <w:rFonts w:ascii="Times New Roman" w:hAnsi="Times New Roman" w:cs="Times New Roman"/>
          <w:sz w:val="24"/>
          <w:szCs w:val="24"/>
        </w:rPr>
        <w:t>е дошкольное образовательное уч</w:t>
      </w:r>
      <w:r w:rsidRPr="00DB2D1E">
        <w:rPr>
          <w:rFonts w:ascii="Times New Roman" w:hAnsi="Times New Roman" w:cs="Times New Roman"/>
          <w:sz w:val="24"/>
          <w:szCs w:val="24"/>
        </w:rPr>
        <w:t xml:space="preserve">реждение муниципального образования город Краснодар </w:t>
      </w:r>
    </w:p>
    <w:p w14:paraId="6879BF74" w14:textId="657276CC" w:rsidR="009268CE" w:rsidRDefault="009268CE" w:rsidP="001D2B93">
      <w:pPr>
        <w:spacing w:after="0" w:line="240" w:lineRule="auto"/>
        <w:ind w:left="-142" w:right="56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B2D1E">
        <w:rPr>
          <w:rFonts w:ascii="Times New Roman" w:hAnsi="Times New Roman" w:cs="Times New Roman"/>
          <w:sz w:val="24"/>
          <w:szCs w:val="24"/>
        </w:rPr>
        <w:t>«Центр развития ребёнка – детский сад №107 «Русалочка»</w:t>
      </w:r>
    </w:p>
    <w:p w14:paraId="73446A04" w14:textId="77777777" w:rsidR="00F64285" w:rsidRPr="003A7913" w:rsidRDefault="00F64285" w:rsidP="001D2B93">
      <w:pPr>
        <w:spacing w:after="0" w:line="240" w:lineRule="auto"/>
        <w:ind w:left="-142" w:right="566" w:firstLine="426"/>
        <w:jc w:val="center"/>
        <w:rPr>
          <w:rFonts w:ascii="Times New Roman" w:hAnsi="Times New Roman" w:cs="Times New Roman"/>
          <w:sz w:val="26"/>
          <w:szCs w:val="26"/>
        </w:rPr>
      </w:pPr>
    </w:p>
    <w:p w14:paraId="2BAEA808" w14:textId="047A7F44" w:rsidR="009268CE" w:rsidRPr="003F411C" w:rsidRDefault="002C021A" w:rsidP="001328B7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ннотац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кольное детство – время, когда </w:t>
      </w:r>
      <w:r w:rsidRPr="001B5632">
        <w:rPr>
          <w:rFonts w:ascii="Times New Roman" w:hAnsi="Times New Roman" w:cs="Times New Roman"/>
          <w:sz w:val="26"/>
          <w:szCs w:val="26"/>
        </w:rPr>
        <w:t xml:space="preserve">происходит развитие процессов восприятия, анализа, мышления, воображения и памяти. Идет интеллектуальный рост. Каждое полушарие мозга отвечает за специфический способ познания мира. Для эффективного функционирования мозга, необходимо активное взаимодействие и слаженная работа обоих полушарий. Но чаще, в процессе развития и обучения дошкольника, основное внимание уделяется письму, развитию речи, чтению, счету, развитию логики, изучению языков. За это отвечает левое полушарие.  Чтобы развивать правое полушарие, следует заниматься искусством: живописью, музыкой, танцами. </w:t>
      </w:r>
      <w:r w:rsidRPr="001B5632">
        <w:rPr>
          <w:rFonts w:ascii="Times New Roman" w:eastAsia="Times New Roman" w:hAnsi="Times New Roman" w:cs="Times New Roman"/>
          <w:sz w:val="26"/>
          <w:szCs w:val="26"/>
        </w:rPr>
        <w:t>Малыши, которые не только занимаются творческой, изобразительной деятельностью на привычных им занятиях, но и изучают основы истории искусств, оценивают мир с позиции прекрасного. Они учатся беречь красоту, природу, гуманнее и бережнее относятся к чувствам другого человека. Они ощущают себя частью большого мира и стремятся сохранить и улучшить его.</w:t>
      </w:r>
    </w:p>
    <w:p w14:paraId="68BB6A6A" w14:textId="5AC29A05" w:rsidR="002C021A" w:rsidRDefault="002C021A" w:rsidP="00132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9268CE" w:rsidRPr="003F411C">
        <w:rPr>
          <w:rFonts w:ascii="Times New Roman" w:hAnsi="Times New Roman" w:cs="Times New Roman"/>
          <w:b/>
          <w:sz w:val="26"/>
          <w:szCs w:val="26"/>
        </w:rPr>
        <w:t>Ключевые слова:</w:t>
      </w:r>
      <w:r w:rsidR="009268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68CE">
        <w:rPr>
          <w:rFonts w:ascii="Times New Roman" w:hAnsi="Times New Roman" w:cs="Times New Roman"/>
          <w:sz w:val="26"/>
          <w:szCs w:val="26"/>
        </w:rPr>
        <w:t>история искусств, лента времени, основные исторические эпохи, реализация</w:t>
      </w:r>
      <w:r w:rsidR="009268CE" w:rsidRPr="001B5632">
        <w:rPr>
          <w:rFonts w:ascii="Times New Roman" w:hAnsi="Times New Roman" w:cs="Times New Roman"/>
          <w:sz w:val="26"/>
          <w:szCs w:val="26"/>
        </w:rPr>
        <w:t xml:space="preserve"> творческих</w:t>
      </w:r>
      <w:r w:rsidR="009268CE">
        <w:rPr>
          <w:rFonts w:ascii="Times New Roman" w:hAnsi="Times New Roman" w:cs="Times New Roman"/>
          <w:sz w:val="26"/>
          <w:szCs w:val="26"/>
        </w:rPr>
        <w:t xml:space="preserve"> и познавательных способностей детьми, техники –</w:t>
      </w:r>
      <w:r>
        <w:rPr>
          <w:rFonts w:ascii="Times New Roman" w:hAnsi="Times New Roman" w:cs="Times New Roman"/>
          <w:sz w:val="26"/>
          <w:szCs w:val="26"/>
        </w:rPr>
        <w:t xml:space="preserve"> помощники, проектное сотрудничеств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енер</w:t>
      </w:r>
      <w:proofErr w:type="spellEnd"/>
      <w:r w:rsidR="00733D73">
        <w:rPr>
          <w:rFonts w:ascii="Times New Roman" w:hAnsi="Times New Roman" w:cs="Times New Roman"/>
          <w:sz w:val="26"/>
          <w:szCs w:val="26"/>
        </w:rPr>
        <w:t>, экскурсии, участие род</w:t>
      </w:r>
      <w:r w:rsidR="00BF6624">
        <w:rPr>
          <w:rFonts w:ascii="Times New Roman" w:hAnsi="Times New Roman" w:cs="Times New Roman"/>
          <w:sz w:val="26"/>
          <w:szCs w:val="26"/>
        </w:rPr>
        <w:t>ителей в проектной деятельности, способность проекта сохранять свою эффективность в разных условиях реализации.</w:t>
      </w:r>
    </w:p>
    <w:p w14:paraId="12E1983F" w14:textId="32E72CF4" w:rsidR="00637F71" w:rsidRPr="002C021A" w:rsidRDefault="002C021A" w:rsidP="002F236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A595E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воря о современном дошкольнике в первую очередь надо сказать, что это ребёнок, со своими переживаниями и потребностями. Ребёнок, которому все интересно, который хочет много знать и уметь, быть лучшим. А главное, что его окружают интересные </w:t>
      </w:r>
      <w:r w:rsidR="004322B9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ющие </w:t>
      </w:r>
      <w:r w:rsidR="00EA595E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ушки</w:t>
      </w:r>
      <w:r w:rsidR="004322B9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льмы, гаджеты. Все это дает возможность, а точнее необходимость</w:t>
      </w:r>
      <w:r w:rsidR="00327D55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322B9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стро мыслить, ориентироваться, действовать. Но к сожалению, у любой медали есть две стороны. За всем этим многообразием теряется живое общение с книгой,</w:t>
      </w:r>
      <w:r w:rsidR="00714F91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твом,</w:t>
      </w:r>
      <w:r w:rsidR="004322B9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рстни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="00B05ADA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ебёнок большую часть дня проводит в детском саду.</w:t>
      </w:r>
      <w:r w:rsidR="004322B9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разговор между детьми сводится к обсуждению мультика или компьютерной игры. </w:t>
      </w:r>
      <w:r w:rsidR="00B05ADA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и вырисовывается картина, что современный ребёнок – это ребёнок с планшетом в руках.</w:t>
      </w:r>
      <w:r w:rsidR="00327D55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4A37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145E4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нам взрослым</w:t>
      </w:r>
      <w:r w:rsidR="009F286A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ожить «гаджеты-игрушки»</w:t>
      </w:r>
      <w:r w:rsidR="00B05ADA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орону и</w:t>
      </w:r>
      <w:r w:rsidR="00880B56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ится</w:t>
      </w:r>
      <w:r w:rsidR="003C452B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ть их, </w:t>
      </w:r>
      <w:r w:rsidR="00880B56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нструмент</w:t>
      </w:r>
      <w:r w:rsidR="003C452B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0B56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ющий инте</w:t>
      </w:r>
      <w:r w:rsidR="003C452B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ные образовательные продукты.</w:t>
      </w:r>
      <w:r w:rsidR="00880B56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52B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05ADA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ложить вместе сходить в му</w:t>
      </w:r>
      <w:r w:rsidR="00814A37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й, театр, на экскурсию. С</w:t>
      </w:r>
      <w:r w:rsidR="00B05ADA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ть в группе интересный клуб, гд</w:t>
      </w:r>
      <w:r w:rsidR="00637F71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е будут участники дети, родители</w:t>
      </w:r>
      <w:r w:rsidR="00B05ADA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дагоги.</w:t>
      </w:r>
      <w:r w:rsidR="00637F71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задаться идеей разработать инновационный образовательный проект, который</w:t>
      </w:r>
      <w:r w:rsidR="00714F91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условиях детского сада,</w:t>
      </w:r>
      <w:r w:rsidR="00637F71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рузит детей в интересный мир искусства, творчества и красоты. И при этом, чтобы дети видели плоды своей деятельности, могли их продемонстрировать зрителям.</w:t>
      </w:r>
      <w:r w:rsidR="00F77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ми </w:t>
      </w:r>
      <w:proofErr w:type="spellStart"/>
      <w:r w:rsidR="00F771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йкхолдерами</w:t>
      </w:r>
      <w:proofErr w:type="spellEnd"/>
      <w:r w:rsidR="00F77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интересованными лицами) здесь выступают дети, родители, педагог.</w:t>
      </w:r>
    </w:p>
    <w:p w14:paraId="4D255DC6" w14:textId="77777777" w:rsidR="001D2B93" w:rsidRDefault="009F286A" w:rsidP="001328B7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ему вниманию проект–</w:t>
      </w:r>
      <w:r w:rsidR="00637F71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</w:t>
      </w:r>
      <w:r w:rsidR="00327D55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="00637F71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33D7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и королевы Кисточки или и</w:t>
      </w:r>
      <w:r w:rsidR="00637F71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ия искусств для дошколят».</w:t>
      </w:r>
      <w:r w:rsidR="00327D55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74E5136" w14:textId="77777777" w:rsidR="00A33CA9" w:rsidRDefault="00A33CA9" w:rsidP="001328B7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4F94EF" w14:textId="52ACB952" w:rsidR="001D2B93" w:rsidRDefault="00F771E2" w:rsidP="001328B7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1D2B93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 проекта:</w:t>
      </w:r>
    </w:p>
    <w:p w14:paraId="729369BF" w14:textId="4AAF45EA" w:rsidR="001D2B93" w:rsidRPr="001B5632" w:rsidRDefault="001D2B93" w:rsidP="001328B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01591">
        <w:rPr>
          <w:rFonts w:ascii="Times New Roman" w:hAnsi="Times New Roman" w:cs="Times New Roman"/>
          <w:i/>
          <w:iCs/>
          <w:sz w:val="26"/>
          <w:szCs w:val="26"/>
        </w:rPr>
        <w:t>д</w:t>
      </w:r>
      <w:r w:rsidRPr="001B5632">
        <w:rPr>
          <w:rFonts w:ascii="Times New Roman" w:hAnsi="Times New Roman" w:cs="Times New Roman"/>
          <w:i/>
          <w:iCs/>
          <w:sz w:val="26"/>
          <w:szCs w:val="26"/>
        </w:rPr>
        <w:t>ля педагога</w:t>
      </w:r>
      <w:r w:rsidRPr="001B5632">
        <w:rPr>
          <w:rFonts w:ascii="Times New Roman" w:hAnsi="Times New Roman" w:cs="Times New Roman"/>
          <w:sz w:val="26"/>
          <w:szCs w:val="26"/>
        </w:rPr>
        <w:t>: всестороннее развитие детей через</w:t>
      </w:r>
      <w:r w:rsidR="00401591">
        <w:rPr>
          <w:rFonts w:ascii="Times New Roman" w:hAnsi="Times New Roman" w:cs="Times New Roman"/>
          <w:sz w:val="26"/>
          <w:szCs w:val="26"/>
        </w:rPr>
        <w:t xml:space="preserve"> продуктивные виды деятельности;</w:t>
      </w:r>
    </w:p>
    <w:p w14:paraId="565299E8" w14:textId="2C67B094" w:rsidR="001D2B93" w:rsidRPr="00F771E2" w:rsidRDefault="001D2B93" w:rsidP="00132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</w:t>
      </w:r>
      <w:r w:rsidR="00401591">
        <w:rPr>
          <w:rFonts w:ascii="Times New Roman" w:hAnsi="Times New Roman" w:cs="Times New Roman"/>
          <w:i/>
          <w:iCs/>
          <w:sz w:val="26"/>
          <w:szCs w:val="26"/>
        </w:rPr>
        <w:t>д</w:t>
      </w:r>
      <w:r w:rsidRPr="001B5632">
        <w:rPr>
          <w:rFonts w:ascii="Times New Roman" w:hAnsi="Times New Roman" w:cs="Times New Roman"/>
          <w:i/>
          <w:iCs/>
          <w:sz w:val="26"/>
          <w:szCs w:val="26"/>
        </w:rPr>
        <w:t>ля воспитанника</w:t>
      </w:r>
      <w:r w:rsidRPr="001B5632">
        <w:rPr>
          <w:rFonts w:ascii="Times New Roman" w:hAnsi="Times New Roman" w:cs="Times New Roman"/>
          <w:sz w:val="26"/>
          <w:szCs w:val="26"/>
        </w:rPr>
        <w:t>: реализация своих творческих и познавательных способностей, интересов.</w:t>
      </w:r>
    </w:p>
    <w:p w14:paraId="6D7F194A" w14:textId="2EB8D92F" w:rsidR="00637F71" w:rsidRPr="001B5632" w:rsidRDefault="00F771E2" w:rsidP="001328B7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, </w:t>
      </w:r>
      <w:r w:rsidR="0030090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омство с </w:t>
      </w:r>
      <w:r w:rsidR="00327D55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ными техни</w:t>
      </w:r>
      <w:r w:rsidR="004F0FAD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и,</w:t>
      </w:r>
      <w:r w:rsidR="00AB6C29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ей, основами </w:t>
      </w:r>
      <w:r w:rsidR="004F0FAD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ельного искусства и не только. Ведь история, творч</w:t>
      </w:r>
      <w:r w:rsidR="00714F91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о, искусство подразумевают </w:t>
      </w:r>
      <w:r w:rsidR="004F0FAD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цию многих образовательных областей.</w:t>
      </w:r>
    </w:p>
    <w:p w14:paraId="0836F440" w14:textId="2877840C" w:rsidR="00BA02B6" w:rsidRPr="00300908" w:rsidRDefault="002C021A" w:rsidP="001328B7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2B6" w:rsidRPr="003009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Искусство создаёт хороших людей, формирует человеческую душу»</w:t>
      </w:r>
    </w:p>
    <w:p w14:paraId="3F44FC37" w14:textId="3BB37C6A" w:rsidR="00BA02B6" w:rsidRPr="00300908" w:rsidRDefault="00300908" w:rsidP="001328B7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09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BA02B6" w:rsidRPr="003009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.И. Чайковский</w:t>
      </w:r>
    </w:p>
    <w:p w14:paraId="1F440ED3" w14:textId="2DB2DA58" w:rsidR="00BA02B6" w:rsidRPr="001B5632" w:rsidRDefault="009543A0" w:rsidP="009543A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BA02B6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им</w:t>
      </w:r>
      <w:r w:rsidR="004F0FAD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екрасными словами</w:t>
      </w:r>
      <w:r w:rsidR="00BA02B6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льзя не согласиться!</w:t>
      </w:r>
    </w:p>
    <w:p w14:paraId="15102AF5" w14:textId="4A67114D" w:rsidR="00442F4C" w:rsidRPr="001B5632" w:rsidRDefault="009A6D54" w:rsidP="001328B7">
      <w:pPr>
        <w:pStyle w:val="af4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1B5632">
        <w:rPr>
          <w:sz w:val="26"/>
          <w:szCs w:val="26"/>
        </w:rPr>
        <w:t xml:space="preserve">            </w:t>
      </w:r>
      <w:r w:rsidR="00D964DB" w:rsidRPr="001B5632">
        <w:rPr>
          <w:sz w:val="26"/>
          <w:szCs w:val="26"/>
        </w:rPr>
        <w:t>Что же такое история искусств? История искусств -</w:t>
      </w:r>
      <w:r w:rsidR="00D964DB" w:rsidRPr="001B5632">
        <w:rPr>
          <w:b/>
          <w:bCs/>
          <w:sz w:val="26"/>
          <w:szCs w:val="26"/>
          <w:shd w:val="clear" w:color="auto" w:fill="FFFFFF"/>
        </w:rPr>
        <w:t xml:space="preserve"> </w:t>
      </w:r>
      <w:r w:rsidR="00D964DB" w:rsidRPr="001B5632">
        <w:rPr>
          <w:sz w:val="26"/>
          <w:szCs w:val="26"/>
          <w:shd w:val="clear" w:color="auto" w:fill="FFFFFF"/>
        </w:rPr>
        <w:t>раздел </w:t>
      </w:r>
      <w:hyperlink r:id="rId8" w:tooltip="Искусствоведение" w:history="1">
        <w:r w:rsidR="00D964DB" w:rsidRPr="001B5632">
          <w:rPr>
            <w:rStyle w:val="af5"/>
            <w:color w:val="auto"/>
            <w:sz w:val="26"/>
            <w:szCs w:val="26"/>
            <w:u w:val="none"/>
            <w:shd w:val="clear" w:color="auto" w:fill="FFFFFF"/>
          </w:rPr>
          <w:t>искусствоведения</w:t>
        </w:r>
      </w:hyperlink>
      <w:r w:rsidR="00D964DB" w:rsidRPr="001B5632">
        <w:rPr>
          <w:sz w:val="26"/>
          <w:szCs w:val="26"/>
          <w:shd w:val="clear" w:color="auto" w:fill="FFFFFF"/>
        </w:rPr>
        <w:t> и всеобщей </w:t>
      </w:r>
      <w:hyperlink r:id="rId9" w:tooltip="История" w:history="1">
        <w:r w:rsidR="00D964DB" w:rsidRPr="001B5632">
          <w:rPr>
            <w:rStyle w:val="af5"/>
            <w:color w:val="auto"/>
            <w:sz w:val="26"/>
            <w:szCs w:val="26"/>
            <w:u w:val="none"/>
            <w:shd w:val="clear" w:color="auto" w:fill="FFFFFF"/>
          </w:rPr>
          <w:t>истории</w:t>
        </w:r>
      </w:hyperlink>
      <w:r w:rsidR="00D964DB" w:rsidRPr="001B5632">
        <w:rPr>
          <w:sz w:val="26"/>
          <w:szCs w:val="26"/>
          <w:shd w:val="clear" w:color="auto" w:fill="FFFFFF"/>
        </w:rPr>
        <w:t>, предметом изучения которого является процесс и закономерности развития </w:t>
      </w:r>
      <w:hyperlink r:id="rId10" w:tooltip="Искусство" w:history="1">
        <w:r w:rsidR="00D964DB" w:rsidRPr="001B5632">
          <w:rPr>
            <w:rStyle w:val="af5"/>
            <w:color w:val="auto"/>
            <w:sz w:val="26"/>
            <w:szCs w:val="26"/>
            <w:u w:val="none"/>
            <w:shd w:val="clear" w:color="auto" w:fill="FFFFFF"/>
          </w:rPr>
          <w:t>искусств</w:t>
        </w:r>
      </w:hyperlink>
      <w:r w:rsidR="00714F91" w:rsidRPr="001B5632">
        <w:rPr>
          <w:sz w:val="26"/>
          <w:szCs w:val="26"/>
          <w:shd w:val="clear" w:color="auto" w:fill="FFFFFF"/>
        </w:rPr>
        <w:t xml:space="preserve"> со </w:t>
      </w:r>
      <w:r w:rsidR="00D964DB" w:rsidRPr="001B5632">
        <w:rPr>
          <w:sz w:val="26"/>
          <w:szCs w:val="26"/>
          <w:shd w:val="clear" w:color="auto" w:fill="FFFFFF"/>
        </w:rPr>
        <w:t>времён их зарождения до настоящего времени.</w:t>
      </w:r>
    </w:p>
    <w:p w14:paraId="4B9539E1" w14:textId="3D87346F" w:rsidR="00D964DB" w:rsidRDefault="00D964DB" w:rsidP="001328B7">
      <w:pPr>
        <w:pStyle w:val="af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B5632">
        <w:rPr>
          <w:sz w:val="26"/>
          <w:szCs w:val="26"/>
          <w:shd w:val="clear" w:color="auto" w:fill="FFFFFF"/>
        </w:rPr>
        <w:t xml:space="preserve">            Задачей педагога становится</w:t>
      </w:r>
      <w:r w:rsidR="009A395C" w:rsidRPr="001B5632">
        <w:rPr>
          <w:sz w:val="26"/>
          <w:szCs w:val="26"/>
          <w:shd w:val="clear" w:color="auto" w:fill="FFFFFF"/>
        </w:rPr>
        <w:t xml:space="preserve"> адаптировать рассматриваемый материал,</w:t>
      </w:r>
      <w:r w:rsidRPr="001B5632">
        <w:rPr>
          <w:sz w:val="26"/>
          <w:szCs w:val="26"/>
          <w:shd w:val="clear" w:color="auto" w:fill="FFFFFF"/>
        </w:rPr>
        <w:t xml:space="preserve"> доступно, интересно преподнести богатейшее наследие всемирного искусства детям дошкольного возраста.</w:t>
      </w:r>
      <w:r w:rsidRPr="001B5632">
        <w:rPr>
          <w:sz w:val="26"/>
          <w:szCs w:val="26"/>
        </w:rPr>
        <w:t xml:space="preserve"> </w:t>
      </w:r>
    </w:p>
    <w:p w14:paraId="06F349EA" w14:textId="77777777" w:rsidR="00300908" w:rsidRDefault="00300908" w:rsidP="001328B7">
      <w:pPr>
        <w:pStyle w:val="af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34802D46" w14:textId="1376C7C9" w:rsidR="00442F4C" w:rsidRDefault="00442F4C" w:rsidP="001328B7">
      <w:pPr>
        <w:pStyle w:val="af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noProof/>
          <w:sz w:val="26"/>
          <w:szCs w:val="26"/>
          <w:shd w:val="clear" w:color="auto" w:fill="FFFFFF"/>
        </w:rPr>
        <w:drawing>
          <wp:inline distT="0" distB="0" distL="0" distR="0" wp14:anchorId="5C327F94" wp14:editId="18554A27">
            <wp:extent cx="4095327" cy="23044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928" cy="23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1C4C" w14:textId="5ABAD855" w:rsidR="00442F4C" w:rsidRDefault="00442F4C" w:rsidP="001328B7">
      <w:pPr>
        <w:pStyle w:val="af4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42F4C">
        <w:rPr>
          <w:sz w:val="18"/>
          <w:szCs w:val="18"/>
        </w:rPr>
        <w:t>Старинная шкатулка с кодо</w:t>
      </w:r>
      <w:r w:rsidR="009543A0">
        <w:rPr>
          <w:sz w:val="18"/>
          <w:szCs w:val="18"/>
        </w:rPr>
        <w:t>вым замком от королевы Кисточки</w:t>
      </w:r>
    </w:p>
    <w:p w14:paraId="149DB6DB" w14:textId="77777777" w:rsidR="00442F4C" w:rsidRPr="00442F4C" w:rsidRDefault="00442F4C" w:rsidP="001328B7">
      <w:pPr>
        <w:pStyle w:val="af4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14:paraId="314370E6" w14:textId="4E9DA8DA" w:rsidR="00714F91" w:rsidRPr="001B5632" w:rsidRDefault="00014614" w:rsidP="001328B7">
      <w:pPr>
        <w:pStyle w:val="af4"/>
        <w:shd w:val="clear" w:color="auto" w:fill="FFFFFF"/>
        <w:spacing w:before="0" w:beforeAutospacing="0" w:after="0" w:afterAutospacing="0"/>
        <w:ind w:left="1211"/>
        <w:jc w:val="both"/>
        <w:rPr>
          <w:b/>
          <w:sz w:val="26"/>
          <w:szCs w:val="26"/>
        </w:rPr>
      </w:pPr>
      <w:r w:rsidRPr="001B5632">
        <w:rPr>
          <w:b/>
          <w:sz w:val="26"/>
          <w:szCs w:val="26"/>
        </w:rPr>
        <w:t>Дополнительная общеразвивающая</w:t>
      </w:r>
      <w:r w:rsidR="00714F91" w:rsidRPr="001B5632">
        <w:rPr>
          <w:b/>
          <w:sz w:val="26"/>
          <w:szCs w:val="26"/>
        </w:rPr>
        <w:t xml:space="preserve"> про</w:t>
      </w:r>
      <w:r w:rsidR="00DE387E" w:rsidRPr="001B5632">
        <w:rPr>
          <w:b/>
          <w:sz w:val="26"/>
          <w:szCs w:val="26"/>
        </w:rPr>
        <w:t>грамма «Фантазёры</w:t>
      </w:r>
      <w:r w:rsidR="00714F91" w:rsidRPr="001B5632">
        <w:rPr>
          <w:b/>
          <w:sz w:val="26"/>
          <w:szCs w:val="26"/>
        </w:rPr>
        <w:t>»</w:t>
      </w:r>
    </w:p>
    <w:p w14:paraId="49A24A2E" w14:textId="008D6574" w:rsidR="003D2A82" w:rsidRPr="001B5632" w:rsidRDefault="00255E7D" w:rsidP="001328B7">
      <w:pPr>
        <w:pStyle w:val="a3"/>
        <w:spacing w:line="240" w:lineRule="auto"/>
        <w:ind w:left="0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A63B8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пешной реализации проекта была разработана авторская дополнительная общеразвивающая программа «Фантазёры»,</w:t>
      </w:r>
      <w:r w:rsidR="003D2A82"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ая имеет художественно – эстетическую направленность и составлена </w:t>
      </w:r>
      <w:r w:rsidR="003D2A82" w:rsidRPr="001B5632">
        <w:rPr>
          <w:rFonts w:ascii="Times New Roman" w:hAnsi="Times New Roman"/>
          <w:bCs/>
          <w:sz w:val="26"/>
          <w:szCs w:val="26"/>
        </w:rPr>
        <w:t xml:space="preserve">в соответствии ФГОС ДО с учетом образовательных потребностей воспитанников. </w:t>
      </w:r>
      <w:r w:rsidR="00101982" w:rsidRPr="001B5632">
        <w:rPr>
          <w:rFonts w:ascii="Times New Roman" w:hAnsi="Times New Roman"/>
          <w:bCs/>
          <w:sz w:val="26"/>
          <w:szCs w:val="26"/>
        </w:rPr>
        <w:t>Программа получила рецензию Краснодарского научно-методического центра</w:t>
      </w:r>
      <w:r w:rsidR="00E3124E" w:rsidRPr="001B5632">
        <w:rPr>
          <w:rFonts w:ascii="Times New Roman" w:hAnsi="Times New Roman"/>
          <w:bCs/>
          <w:sz w:val="26"/>
          <w:szCs w:val="26"/>
        </w:rPr>
        <w:t>.</w:t>
      </w:r>
    </w:p>
    <w:p w14:paraId="4F0489A0" w14:textId="1EA1198B" w:rsidR="00FA143C" w:rsidRPr="001B5632" w:rsidRDefault="003D2A82" w:rsidP="001328B7">
      <w:pPr>
        <w:pStyle w:val="a3"/>
        <w:spacing w:line="240" w:lineRule="auto"/>
        <w:ind w:left="0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1B5632">
        <w:rPr>
          <w:rFonts w:ascii="Times New Roman" w:hAnsi="Times New Roman"/>
          <w:bCs/>
          <w:sz w:val="26"/>
          <w:szCs w:val="26"/>
        </w:rPr>
        <w:t xml:space="preserve">        Содержание программы «Фантазёры» нацелено на формирование у дошкольников художественной культуры, на приобщение воспитанников к миру искусства, общечеловеческим и национальным ценностям через их собственное творчество и освоение художественного опыта прошлого. Предлагаемая система </w:t>
      </w:r>
      <w:r w:rsidR="00014614" w:rsidRPr="001B5632">
        <w:rPr>
          <w:rFonts w:ascii="Times New Roman" w:hAnsi="Times New Roman"/>
          <w:bCs/>
          <w:sz w:val="26"/>
          <w:szCs w:val="26"/>
        </w:rPr>
        <w:t>творческих заданий направлена</w:t>
      </w:r>
      <w:r w:rsidRPr="001B5632">
        <w:rPr>
          <w:rFonts w:ascii="Times New Roman" w:hAnsi="Times New Roman"/>
          <w:bCs/>
          <w:sz w:val="26"/>
          <w:szCs w:val="26"/>
        </w:rPr>
        <w:t xml:space="preserve"> на развитие у детей целостных представлений об искусстве</w:t>
      </w:r>
      <w:r w:rsidR="00014614" w:rsidRPr="001B5632">
        <w:rPr>
          <w:rFonts w:ascii="Times New Roman" w:hAnsi="Times New Roman"/>
          <w:bCs/>
          <w:sz w:val="26"/>
          <w:szCs w:val="26"/>
        </w:rPr>
        <w:t>,</w:t>
      </w:r>
      <w:r w:rsidRPr="001B5632">
        <w:rPr>
          <w:rFonts w:ascii="Times New Roman" w:hAnsi="Times New Roman"/>
          <w:bCs/>
          <w:sz w:val="26"/>
          <w:szCs w:val="26"/>
        </w:rPr>
        <w:t xml:space="preserve"> как о живом организме, что является сутью художественного воспитания. Для преподнесения нового материала и вовлечения дошкольников в процессы восприятия и продуктивного творчества рекомендуется использовать сказочно - </w:t>
      </w:r>
      <w:r w:rsidRPr="001B5632">
        <w:rPr>
          <w:rFonts w:ascii="Times New Roman" w:hAnsi="Times New Roman"/>
          <w:bCs/>
          <w:sz w:val="26"/>
          <w:szCs w:val="26"/>
        </w:rPr>
        <w:lastRenderedPageBreak/>
        <w:t xml:space="preserve">игровую форму. Сказочное повествование, игровые ситуации, игры - импровизации, погружение ребенка в ситуацию зрителя, слушателя, актера </w:t>
      </w:r>
      <w:r w:rsidR="00014614" w:rsidRPr="001B5632">
        <w:rPr>
          <w:rFonts w:ascii="Times New Roman" w:hAnsi="Times New Roman"/>
          <w:bCs/>
          <w:sz w:val="26"/>
          <w:szCs w:val="26"/>
        </w:rPr>
        <w:t>или собеседника придают образовательной деятельности</w:t>
      </w:r>
      <w:r w:rsidRPr="001B5632">
        <w:rPr>
          <w:rFonts w:ascii="Times New Roman" w:hAnsi="Times New Roman"/>
          <w:bCs/>
          <w:sz w:val="26"/>
          <w:szCs w:val="26"/>
        </w:rPr>
        <w:t xml:space="preserve"> загадочность, заинтересовывают ребенка.</w:t>
      </w:r>
      <w:r w:rsidR="00714F91" w:rsidRPr="001B5632">
        <w:rPr>
          <w:rFonts w:ascii="Times New Roman" w:hAnsi="Times New Roman"/>
          <w:bCs/>
          <w:sz w:val="26"/>
          <w:szCs w:val="26"/>
        </w:rPr>
        <w:t xml:space="preserve"> Оче</w:t>
      </w:r>
      <w:r w:rsidR="00D71011" w:rsidRPr="001B5632">
        <w:rPr>
          <w:rFonts w:ascii="Times New Roman" w:hAnsi="Times New Roman"/>
          <w:bCs/>
          <w:sz w:val="26"/>
          <w:szCs w:val="26"/>
        </w:rPr>
        <w:t>нь хороши для этого такие педагогические техники</w:t>
      </w:r>
      <w:r w:rsidR="00714F91" w:rsidRPr="001B5632">
        <w:rPr>
          <w:rFonts w:ascii="Times New Roman" w:hAnsi="Times New Roman"/>
          <w:bCs/>
          <w:sz w:val="26"/>
          <w:szCs w:val="26"/>
        </w:rPr>
        <w:t xml:space="preserve"> как «Отсроченная отгадка», «Фантастическая добавка», «</w:t>
      </w:r>
      <w:proofErr w:type="spellStart"/>
      <w:r w:rsidR="00714F91" w:rsidRPr="001B5632">
        <w:rPr>
          <w:rFonts w:ascii="Times New Roman" w:hAnsi="Times New Roman"/>
          <w:bCs/>
          <w:sz w:val="26"/>
          <w:szCs w:val="26"/>
        </w:rPr>
        <w:t>Удивляйка</w:t>
      </w:r>
      <w:proofErr w:type="spellEnd"/>
      <w:r w:rsidR="00714F91" w:rsidRPr="001B5632">
        <w:rPr>
          <w:rFonts w:ascii="Times New Roman" w:hAnsi="Times New Roman"/>
          <w:bCs/>
          <w:sz w:val="26"/>
          <w:szCs w:val="26"/>
        </w:rPr>
        <w:t>», универсальная игра «Да-</w:t>
      </w:r>
      <w:proofErr w:type="spellStart"/>
      <w:r w:rsidR="00714F91" w:rsidRPr="001B5632">
        <w:rPr>
          <w:rFonts w:ascii="Times New Roman" w:hAnsi="Times New Roman"/>
          <w:bCs/>
          <w:sz w:val="26"/>
          <w:szCs w:val="26"/>
        </w:rPr>
        <w:t>нетка</w:t>
      </w:r>
      <w:proofErr w:type="spellEnd"/>
      <w:r w:rsidR="00714F91" w:rsidRPr="001B5632">
        <w:rPr>
          <w:rFonts w:ascii="Times New Roman" w:hAnsi="Times New Roman"/>
          <w:bCs/>
          <w:sz w:val="26"/>
          <w:szCs w:val="26"/>
        </w:rPr>
        <w:t xml:space="preserve">». </w:t>
      </w:r>
      <w:r w:rsidR="00014614" w:rsidRPr="001B5632">
        <w:rPr>
          <w:rFonts w:ascii="Times New Roman" w:hAnsi="Times New Roman"/>
          <w:bCs/>
          <w:sz w:val="26"/>
          <w:szCs w:val="26"/>
        </w:rPr>
        <w:t>Во время образовательной деятельности</w:t>
      </w:r>
      <w:r w:rsidRPr="001B5632">
        <w:rPr>
          <w:rFonts w:ascii="Times New Roman" w:hAnsi="Times New Roman"/>
          <w:bCs/>
          <w:sz w:val="26"/>
          <w:szCs w:val="26"/>
        </w:rPr>
        <w:t xml:space="preserve"> детям помогает «Королева Кисточка» - добрая хозяйка сказочного королевства «Изобразительное искусство». «Королева Кисточка»</w:t>
      </w:r>
      <w:r w:rsidR="00BF6624">
        <w:rPr>
          <w:rFonts w:ascii="Times New Roman" w:hAnsi="Times New Roman"/>
          <w:bCs/>
          <w:sz w:val="26"/>
          <w:szCs w:val="26"/>
        </w:rPr>
        <w:t xml:space="preserve"> рассказывает ребятам сказки, учит</w:t>
      </w:r>
      <w:r w:rsidRPr="001B5632">
        <w:rPr>
          <w:rFonts w:ascii="Times New Roman" w:hAnsi="Times New Roman"/>
          <w:bCs/>
          <w:sz w:val="26"/>
          <w:szCs w:val="26"/>
        </w:rPr>
        <w:t xml:space="preserve"> правильно наблюдать за окружающим миром, например, видимые детьми деревья, цветы, птицы, звери наделяются образными характеристиками. Они, как и люди, бывают разные: большие и м</w:t>
      </w:r>
      <w:r w:rsidR="00FA143C" w:rsidRPr="001B5632">
        <w:rPr>
          <w:rFonts w:ascii="Times New Roman" w:hAnsi="Times New Roman"/>
          <w:bCs/>
          <w:sz w:val="26"/>
          <w:szCs w:val="26"/>
        </w:rPr>
        <w:t>аленькие, худые и толстые, они «печалятся и радуются»</w:t>
      </w:r>
      <w:r w:rsidRPr="001B5632">
        <w:rPr>
          <w:rFonts w:ascii="Times New Roman" w:hAnsi="Times New Roman"/>
          <w:bCs/>
          <w:sz w:val="26"/>
          <w:szCs w:val="26"/>
        </w:rPr>
        <w:t xml:space="preserve">. «Королева кисточка» знакомит и учит детей правильно пользоваться художественными инструментами и материалами. </w:t>
      </w:r>
    </w:p>
    <w:p w14:paraId="17C0B30F" w14:textId="446B416E" w:rsidR="00FA143C" w:rsidRPr="001B5632" w:rsidRDefault="00014614" w:rsidP="001328B7">
      <w:pPr>
        <w:pStyle w:val="a3"/>
        <w:spacing w:line="240" w:lineRule="auto"/>
        <w:ind w:left="0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1B5632">
        <w:rPr>
          <w:rFonts w:ascii="Times New Roman" w:hAnsi="Times New Roman"/>
          <w:bCs/>
          <w:sz w:val="26"/>
          <w:szCs w:val="26"/>
        </w:rPr>
        <w:t xml:space="preserve">        </w:t>
      </w:r>
      <w:r w:rsidR="00FA143C" w:rsidRPr="001B5632">
        <w:rPr>
          <w:rFonts w:ascii="Times New Roman" w:hAnsi="Times New Roman"/>
          <w:bCs/>
          <w:sz w:val="26"/>
          <w:szCs w:val="26"/>
        </w:rPr>
        <w:t>Большое значение во время реализа</w:t>
      </w:r>
      <w:r w:rsidRPr="001B5632">
        <w:rPr>
          <w:rFonts w:ascii="Times New Roman" w:hAnsi="Times New Roman"/>
          <w:bCs/>
          <w:sz w:val="26"/>
          <w:szCs w:val="26"/>
        </w:rPr>
        <w:t>ции проекта уделялось завершению</w:t>
      </w:r>
      <w:r w:rsidR="00FA143C" w:rsidRPr="001B5632">
        <w:rPr>
          <w:rFonts w:ascii="Times New Roman" w:hAnsi="Times New Roman"/>
          <w:bCs/>
          <w:sz w:val="26"/>
          <w:szCs w:val="26"/>
        </w:rPr>
        <w:t>, подведению итогов образовательной деятельности. Для качественного проведения рефлексии использ</w:t>
      </w:r>
      <w:r w:rsidR="00D145E4" w:rsidRPr="001B5632">
        <w:rPr>
          <w:rFonts w:ascii="Times New Roman" w:hAnsi="Times New Roman"/>
          <w:bCs/>
          <w:sz w:val="26"/>
          <w:szCs w:val="26"/>
        </w:rPr>
        <w:t>овали</w:t>
      </w:r>
      <w:r w:rsidR="00D71011" w:rsidRPr="001B5632">
        <w:rPr>
          <w:rFonts w:ascii="Times New Roman" w:hAnsi="Times New Roman"/>
          <w:bCs/>
          <w:sz w:val="26"/>
          <w:szCs w:val="26"/>
        </w:rPr>
        <w:t>сь приёмы</w:t>
      </w:r>
      <w:r w:rsidR="00FA143C" w:rsidRPr="001B5632">
        <w:rPr>
          <w:rFonts w:ascii="Times New Roman" w:hAnsi="Times New Roman"/>
          <w:bCs/>
          <w:sz w:val="26"/>
          <w:szCs w:val="26"/>
        </w:rPr>
        <w:t xml:space="preserve"> «Телеграмма»</w:t>
      </w:r>
      <w:r w:rsidR="00D71011" w:rsidRPr="001B5632">
        <w:rPr>
          <w:rFonts w:ascii="Times New Roman" w:hAnsi="Times New Roman"/>
          <w:bCs/>
          <w:sz w:val="26"/>
          <w:szCs w:val="26"/>
        </w:rPr>
        <w:t xml:space="preserve"> - составим телеграмму о самом важном и интересном, что сегодня узнали</w:t>
      </w:r>
      <w:r w:rsidR="00FA143C" w:rsidRPr="001B5632">
        <w:rPr>
          <w:rFonts w:ascii="Times New Roman" w:hAnsi="Times New Roman"/>
          <w:bCs/>
          <w:sz w:val="26"/>
          <w:szCs w:val="26"/>
        </w:rPr>
        <w:t>, «Рюкзак»</w:t>
      </w:r>
      <w:r w:rsidR="00D71011" w:rsidRPr="001B5632">
        <w:rPr>
          <w:rFonts w:ascii="Times New Roman" w:hAnsi="Times New Roman"/>
          <w:bCs/>
          <w:sz w:val="26"/>
          <w:szCs w:val="26"/>
        </w:rPr>
        <w:t>-возьмём с собой новые знания</w:t>
      </w:r>
      <w:r w:rsidR="00FA143C" w:rsidRPr="001B5632">
        <w:rPr>
          <w:rFonts w:ascii="Times New Roman" w:hAnsi="Times New Roman"/>
          <w:bCs/>
          <w:sz w:val="26"/>
          <w:szCs w:val="26"/>
        </w:rPr>
        <w:t>, «Мордашки»</w:t>
      </w:r>
      <w:r w:rsidR="00300908">
        <w:rPr>
          <w:rFonts w:ascii="Times New Roman" w:hAnsi="Times New Roman"/>
          <w:bCs/>
          <w:sz w:val="26"/>
          <w:szCs w:val="26"/>
        </w:rPr>
        <w:t xml:space="preserve"> </w:t>
      </w:r>
      <w:r w:rsidR="00D71011" w:rsidRPr="001B5632">
        <w:rPr>
          <w:rFonts w:ascii="Times New Roman" w:hAnsi="Times New Roman"/>
          <w:bCs/>
          <w:sz w:val="26"/>
          <w:szCs w:val="26"/>
        </w:rPr>
        <w:t>-наше настроение после образовательной деятельности</w:t>
      </w:r>
      <w:r w:rsidR="00FA143C" w:rsidRPr="001B5632">
        <w:rPr>
          <w:rFonts w:ascii="Times New Roman" w:hAnsi="Times New Roman"/>
          <w:bCs/>
          <w:sz w:val="26"/>
          <w:szCs w:val="26"/>
        </w:rPr>
        <w:t>, «Наш успех»</w:t>
      </w:r>
      <w:r w:rsidR="00300908">
        <w:rPr>
          <w:rFonts w:ascii="Times New Roman" w:hAnsi="Times New Roman"/>
          <w:bCs/>
          <w:sz w:val="26"/>
          <w:szCs w:val="26"/>
        </w:rPr>
        <w:t xml:space="preserve"> </w:t>
      </w:r>
      <w:r w:rsidR="00D71011" w:rsidRPr="001B5632">
        <w:rPr>
          <w:rFonts w:ascii="Times New Roman" w:hAnsi="Times New Roman"/>
          <w:bCs/>
          <w:sz w:val="26"/>
          <w:szCs w:val="26"/>
        </w:rPr>
        <w:t>- что получилось лучше всего</w:t>
      </w:r>
      <w:r w:rsidR="00FA143C" w:rsidRPr="001B5632">
        <w:rPr>
          <w:rFonts w:ascii="Times New Roman" w:hAnsi="Times New Roman"/>
          <w:bCs/>
          <w:sz w:val="26"/>
          <w:szCs w:val="26"/>
        </w:rPr>
        <w:t xml:space="preserve">, «Цветные поля». </w:t>
      </w:r>
      <w:r w:rsidR="003D2A82" w:rsidRPr="001B5632">
        <w:rPr>
          <w:rFonts w:ascii="Times New Roman" w:hAnsi="Times New Roman"/>
          <w:bCs/>
          <w:sz w:val="26"/>
          <w:szCs w:val="26"/>
        </w:rPr>
        <w:t>Создание атмосферы доверия и заинтер</w:t>
      </w:r>
      <w:r w:rsidR="009E5D4B" w:rsidRPr="001B5632">
        <w:rPr>
          <w:rFonts w:ascii="Times New Roman" w:hAnsi="Times New Roman"/>
          <w:bCs/>
          <w:sz w:val="26"/>
          <w:szCs w:val="26"/>
        </w:rPr>
        <w:t>есованного общения - главное</w:t>
      </w:r>
      <w:r w:rsidR="003D2A82" w:rsidRPr="001B5632">
        <w:rPr>
          <w:rFonts w:ascii="Times New Roman" w:hAnsi="Times New Roman"/>
          <w:bCs/>
          <w:sz w:val="26"/>
          <w:szCs w:val="26"/>
        </w:rPr>
        <w:t xml:space="preserve"> услови</w:t>
      </w:r>
      <w:r w:rsidR="009E5D4B" w:rsidRPr="001B5632">
        <w:rPr>
          <w:rFonts w:ascii="Times New Roman" w:hAnsi="Times New Roman"/>
          <w:bCs/>
          <w:sz w:val="26"/>
          <w:szCs w:val="26"/>
        </w:rPr>
        <w:t>е успешной реализации проектной де</w:t>
      </w:r>
      <w:r w:rsidR="00F41B8E" w:rsidRPr="001B5632">
        <w:rPr>
          <w:rFonts w:ascii="Times New Roman" w:hAnsi="Times New Roman"/>
          <w:bCs/>
          <w:sz w:val="26"/>
          <w:szCs w:val="26"/>
        </w:rPr>
        <w:t xml:space="preserve">ятельности, и непременное для образовательной деятельности </w:t>
      </w:r>
      <w:r w:rsidR="003D2A82" w:rsidRPr="001B5632">
        <w:rPr>
          <w:rFonts w:ascii="Times New Roman" w:hAnsi="Times New Roman"/>
          <w:bCs/>
          <w:sz w:val="26"/>
          <w:szCs w:val="26"/>
        </w:rPr>
        <w:t xml:space="preserve">по изобразительному искусству. </w:t>
      </w:r>
    </w:p>
    <w:p w14:paraId="57275169" w14:textId="0E81E410" w:rsidR="00714F91" w:rsidRPr="00A33CA9" w:rsidRDefault="006B1AA5" w:rsidP="009543A0">
      <w:pPr>
        <w:spacing w:line="240" w:lineRule="auto"/>
        <w:ind w:left="851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33CA9">
        <w:rPr>
          <w:rFonts w:ascii="Times New Roman" w:hAnsi="Times New Roman"/>
          <w:b/>
          <w:bCs/>
          <w:sz w:val="26"/>
          <w:szCs w:val="26"/>
        </w:rPr>
        <w:t>Техники</w:t>
      </w:r>
      <w:r w:rsidR="007F5CB3" w:rsidRPr="00A33CA9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A33CA9">
        <w:rPr>
          <w:rFonts w:ascii="Times New Roman" w:hAnsi="Times New Roman"/>
          <w:b/>
          <w:bCs/>
          <w:sz w:val="26"/>
          <w:szCs w:val="26"/>
        </w:rPr>
        <w:t xml:space="preserve"> помощники в проекте</w:t>
      </w:r>
    </w:p>
    <w:p w14:paraId="0F9396E7" w14:textId="3D5EF44F" w:rsidR="00A96A96" w:rsidRDefault="00714F91" w:rsidP="001328B7">
      <w:pPr>
        <w:pStyle w:val="a3"/>
        <w:spacing w:line="240" w:lineRule="auto"/>
        <w:ind w:left="0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1B5632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="00BF6624">
        <w:rPr>
          <w:rFonts w:ascii="Times New Roman" w:hAnsi="Times New Roman"/>
          <w:bCs/>
          <w:sz w:val="26"/>
          <w:szCs w:val="26"/>
        </w:rPr>
        <w:t>Во время реализации проекта,</w:t>
      </w:r>
      <w:r w:rsidR="009F286A" w:rsidRPr="001B5632">
        <w:rPr>
          <w:rFonts w:ascii="Times New Roman" w:hAnsi="Times New Roman"/>
          <w:bCs/>
          <w:sz w:val="26"/>
          <w:szCs w:val="26"/>
        </w:rPr>
        <w:t xml:space="preserve"> х</w:t>
      </w:r>
      <w:r w:rsidR="007F5CB3" w:rsidRPr="001B5632">
        <w:rPr>
          <w:rFonts w:ascii="Times New Roman" w:hAnsi="Times New Roman"/>
          <w:bCs/>
          <w:sz w:val="26"/>
          <w:szCs w:val="26"/>
        </w:rPr>
        <w:t>ор</w:t>
      </w:r>
      <w:r w:rsidR="00BF6624">
        <w:rPr>
          <w:rFonts w:ascii="Times New Roman" w:hAnsi="Times New Roman"/>
          <w:bCs/>
          <w:sz w:val="26"/>
          <w:szCs w:val="26"/>
        </w:rPr>
        <w:t xml:space="preserve">ошие творческие результаты проекта показали </w:t>
      </w:r>
      <w:r w:rsidR="007F5CB3" w:rsidRPr="001B5632">
        <w:rPr>
          <w:rFonts w:ascii="Times New Roman" w:hAnsi="Times New Roman"/>
          <w:bCs/>
          <w:sz w:val="26"/>
          <w:szCs w:val="26"/>
          <w:u w:val="single"/>
        </w:rPr>
        <w:t>нетрадиционные техники</w:t>
      </w:r>
      <w:r w:rsidR="00F41B8E" w:rsidRPr="001B5632">
        <w:rPr>
          <w:rFonts w:ascii="Times New Roman" w:hAnsi="Times New Roman"/>
          <w:bCs/>
          <w:sz w:val="26"/>
          <w:szCs w:val="26"/>
        </w:rPr>
        <w:t xml:space="preserve"> изобразительного искусства</w:t>
      </w:r>
      <w:r w:rsidR="007F5CB3" w:rsidRPr="001B5632">
        <w:rPr>
          <w:rFonts w:ascii="Times New Roman" w:hAnsi="Times New Roman"/>
          <w:bCs/>
          <w:sz w:val="26"/>
          <w:szCs w:val="26"/>
        </w:rPr>
        <w:t>,</w:t>
      </w:r>
      <w:r w:rsidR="00F41B8E" w:rsidRPr="001B5632">
        <w:rPr>
          <w:rFonts w:ascii="Times New Roman" w:hAnsi="Times New Roman"/>
          <w:bCs/>
          <w:sz w:val="26"/>
          <w:szCs w:val="26"/>
        </w:rPr>
        <w:t xml:space="preserve"> такие</w:t>
      </w:r>
      <w:r w:rsidR="007F5CB3" w:rsidRPr="001B5632">
        <w:rPr>
          <w:rFonts w:ascii="Times New Roman" w:hAnsi="Times New Roman"/>
          <w:bCs/>
          <w:sz w:val="26"/>
          <w:szCs w:val="26"/>
        </w:rPr>
        <w:t xml:space="preserve"> как монотипия, </w:t>
      </w:r>
      <w:proofErr w:type="spellStart"/>
      <w:r w:rsidR="007F5CB3" w:rsidRPr="001B5632">
        <w:rPr>
          <w:rFonts w:ascii="Times New Roman" w:hAnsi="Times New Roman"/>
          <w:bCs/>
          <w:sz w:val="26"/>
          <w:szCs w:val="26"/>
        </w:rPr>
        <w:t>граттаж</w:t>
      </w:r>
      <w:proofErr w:type="spellEnd"/>
      <w:r w:rsidR="007F5CB3" w:rsidRPr="001B5632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7F5CB3" w:rsidRPr="001B5632">
        <w:rPr>
          <w:rFonts w:ascii="Times New Roman" w:hAnsi="Times New Roman"/>
          <w:bCs/>
          <w:sz w:val="26"/>
          <w:szCs w:val="26"/>
        </w:rPr>
        <w:t>воскография</w:t>
      </w:r>
      <w:proofErr w:type="spellEnd"/>
      <w:r w:rsidR="007F5CB3" w:rsidRPr="001B5632">
        <w:rPr>
          <w:rFonts w:ascii="Times New Roman" w:hAnsi="Times New Roman"/>
          <w:bCs/>
          <w:sz w:val="26"/>
          <w:szCs w:val="26"/>
        </w:rPr>
        <w:t xml:space="preserve">), изображение «по - сырому», рисование картоном, фруктово-овощная печать, </w:t>
      </w:r>
      <w:proofErr w:type="spellStart"/>
      <w:r w:rsidR="007F5CB3" w:rsidRPr="001B5632">
        <w:rPr>
          <w:rFonts w:ascii="Times New Roman" w:hAnsi="Times New Roman"/>
          <w:bCs/>
          <w:sz w:val="26"/>
          <w:szCs w:val="26"/>
        </w:rPr>
        <w:t>кляксография</w:t>
      </w:r>
      <w:proofErr w:type="spellEnd"/>
      <w:r w:rsidR="007F5CB3" w:rsidRPr="001B5632">
        <w:rPr>
          <w:rFonts w:ascii="Times New Roman" w:hAnsi="Times New Roman"/>
          <w:bCs/>
          <w:sz w:val="26"/>
          <w:szCs w:val="26"/>
        </w:rPr>
        <w:t>, пузырьковая и пальчиковая живопись, использование в работах различных круп, кофейной гущи, чайной и травяной заварки, соли, скорлупы яиц и т.д. Для коллективных работ можно использовать большие листы ватмана или свертки обоев. В области живописи дети постигают законы цв</w:t>
      </w:r>
      <w:r w:rsidR="00F41B8E" w:rsidRPr="001B5632">
        <w:rPr>
          <w:rFonts w:ascii="Times New Roman" w:hAnsi="Times New Roman"/>
          <w:bCs/>
          <w:sz w:val="26"/>
          <w:szCs w:val="26"/>
        </w:rPr>
        <w:t>ета и колорита, фактуры и формы.  В</w:t>
      </w:r>
      <w:r w:rsidR="007F5CB3" w:rsidRPr="001B5632">
        <w:rPr>
          <w:rFonts w:ascii="Times New Roman" w:hAnsi="Times New Roman"/>
          <w:bCs/>
          <w:sz w:val="26"/>
          <w:szCs w:val="26"/>
        </w:rPr>
        <w:t xml:space="preserve"> графике — образный язык, основой которого являются точка и линия, плоскость, пространство</w:t>
      </w:r>
      <w:r w:rsidR="00F41B8E" w:rsidRPr="001B5632">
        <w:rPr>
          <w:rFonts w:ascii="Times New Roman" w:hAnsi="Times New Roman"/>
          <w:bCs/>
          <w:sz w:val="26"/>
          <w:szCs w:val="26"/>
        </w:rPr>
        <w:t xml:space="preserve"> и тон. В</w:t>
      </w:r>
      <w:r w:rsidR="007F5CB3" w:rsidRPr="001B5632">
        <w:rPr>
          <w:rFonts w:ascii="Times New Roman" w:hAnsi="Times New Roman"/>
          <w:bCs/>
          <w:sz w:val="26"/>
          <w:szCs w:val="26"/>
        </w:rPr>
        <w:t xml:space="preserve"> и</w:t>
      </w:r>
      <w:r w:rsidR="00A96A96" w:rsidRPr="001B5632">
        <w:rPr>
          <w:rFonts w:ascii="Times New Roman" w:hAnsi="Times New Roman"/>
          <w:bCs/>
          <w:sz w:val="26"/>
          <w:szCs w:val="26"/>
        </w:rPr>
        <w:t>стории искусств – структуру.</w:t>
      </w:r>
      <w:r w:rsidR="007F5CB3" w:rsidRPr="001B5632">
        <w:rPr>
          <w:rFonts w:ascii="Times New Roman" w:hAnsi="Times New Roman"/>
          <w:bCs/>
          <w:sz w:val="26"/>
          <w:szCs w:val="26"/>
        </w:rPr>
        <w:t xml:space="preserve"> </w:t>
      </w:r>
    </w:p>
    <w:p w14:paraId="7ECF3D75" w14:textId="77777777" w:rsidR="00300908" w:rsidRDefault="00300908" w:rsidP="001328B7">
      <w:pPr>
        <w:pStyle w:val="a3"/>
        <w:spacing w:line="240" w:lineRule="auto"/>
        <w:ind w:left="0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776"/>
      </w:tblGrid>
      <w:tr w:rsidR="00A33CA9" w14:paraId="7EE41135" w14:textId="77777777" w:rsidTr="00A33CA9">
        <w:tc>
          <w:tcPr>
            <w:tcW w:w="4672" w:type="dxa"/>
          </w:tcPr>
          <w:p w14:paraId="1AC937B4" w14:textId="7E1B4FC1" w:rsidR="00A33CA9" w:rsidRDefault="00A33CA9" w:rsidP="001328B7">
            <w:pPr>
              <w:pStyle w:val="a3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CFAAC7" wp14:editId="014E7CE2">
                  <wp:extent cx="2310590" cy="2223705"/>
                  <wp:effectExtent l="5397" t="0" r="318" b="317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0419_15292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" r="14381"/>
                          <a:stretch/>
                        </pic:blipFill>
                        <pic:spPr bwMode="auto">
                          <a:xfrm rot="5400000">
                            <a:off x="0" y="0"/>
                            <a:ext cx="2340572" cy="2252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46AC3BE" w14:textId="48321E4B" w:rsidR="00A33CA9" w:rsidRDefault="00A33CA9" w:rsidP="001328B7">
            <w:pPr>
              <w:pStyle w:val="a3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C0F957" wp14:editId="32AA9FD7">
                  <wp:extent cx="2895103" cy="2307985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1405.jpg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76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69"/>
                          <a:stretch/>
                        </pic:blipFill>
                        <pic:spPr bwMode="auto">
                          <a:xfrm>
                            <a:off x="0" y="0"/>
                            <a:ext cx="2932830" cy="2338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E8A96" w14:textId="65E1C4CD" w:rsidR="006565B5" w:rsidRPr="006565B5" w:rsidRDefault="00A33CA9" w:rsidP="001328B7">
      <w:pPr>
        <w:pStyle w:val="a3"/>
        <w:spacing w:line="240" w:lineRule="auto"/>
        <w:ind w:left="0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>Необычные форматы</w:t>
      </w:r>
      <w:r w:rsidR="009543A0">
        <w:rPr>
          <w:rFonts w:ascii="Times New Roman" w:hAnsi="Times New Roman"/>
          <w:bCs/>
          <w:sz w:val="18"/>
          <w:szCs w:val="18"/>
        </w:rPr>
        <w:t xml:space="preserve"> в изобразительной деятельности</w:t>
      </w:r>
    </w:p>
    <w:p w14:paraId="0558CDE4" w14:textId="77777777" w:rsidR="00692C6F" w:rsidRDefault="003643C4" w:rsidP="001328B7">
      <w:pPr>
        <w:spacing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  <w:u w:val="single"/>
        </w:rPr>
        <w:t>Пленер</w:t>
      </w:r>
      <w:proofErr w:type="spellEnd"/>
      <w:r w:rsidRPr="003643C4">
        <w:rPr>
          <w:rFonts w:ascii="Times New Roman" w:hAnsi="Times New Roman"/>
          <w:bCs/>
          <w:sz w:val="26"/>
          <w:szCs w:val="26"/>
        </w:rPr>
        <w:t xml:space="preserve"> -рисование на свежем воздухе.</w:t>
      </w:r>
      <w:r>
        <w:rPr>
          <w:rFonts w:ascii="Times New Roman" w:hAnsi="Times New Roman"/>
          <w:bCs/>
          <w:sz w:val="26"/>
          <w:szCs w:val="26"/>
        </w:rPr>
        <w:t xml:space="preserve"> Смена привычных условий образовательной деятельности способствует развитию и раскрытию творческого потенциала воспитанников. А пребывание на свежем воздухе – оздоровлению и укреплению иммунитета детей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19"/>
      </w:tblGrid>
      <w:tr w:rsidR="00692C6F" w14:paraId="064B2740" w14:textId="77777777" w:rsidTr="00692C6F">
        <w:tc>
          <w:tcPr>
            <w:tcW w:w="4672" w:type="dxa"/>
          </w:tcPr>
          <w:p w14:paraId="6520600B" w14:textId="17F9312A" w:rsidR="00692C6F" w:rsidRDefault="00692C6F" w:rsidP="001328B7">
            <w:pPr>
              <w:spacing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DFD9E5" wp14:editId="1FB70487">
                  <wp:extent cx="2933700" cy="22001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7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66" cy="221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61171E5" w14:textId="2EDAD3DF" w:rsidR="00692C6F" w:rsidRDefault="00692C6F" w:rsidP="00692C6F">
            <w:pPr>
              <w:spacing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FED719" wp14:editId="62F0E8FF">
                  <wp:extent cx="2224359" cy="1668210"/>
                  <wp:effectExtent l="0" t="7938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72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2694" cy="167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18105" w14:textId="5FD6174B" w:rsidR="006565B5" w:rsidRPr="006565B5" w:rsidRDefault="00300908" w:rsidP="00692C6F">
      <w:pPr>
        <w:spacing w:after="120" w:line="240" w:lineRule="auto"/>
        <w:jc w:val="center"/>
        <w:rPr>
          <w:rFonts w:ascii="Times New Roman" w:hAnsi="Times New Roman"/>
          <w:bCs/>
          <w:sz w:val="18"/>
          <w:szCs w:val="18"/>
        </w:rPr>
      </w:pPr>
      <w:proofErr w:type="spellStart"/>
      <w:r>
        <w:rPr>
          <w:rFonts w:ascii="Times New Roman" w:hAnsi="Times New Roman"/>
          <w:bCs/>
          <w:sz w:val="18"/>
          <w:szCs w:val="18"/>
        </w:rPr>
        <w:t>Пленер</w:t>
      </w:r>
      <w:proofErr w:type="spellEnd"/>
    </w:p>
    <w:p w14:paraId="28DBA210" w14:textId="6CFDCFF2" w:rsidR="00A96A96" w:rsidRDefault="00A96A96" w:rsidP="001328B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5632">
        <w:rPr>
          <w:rFonts w:ascii="Times New Roman" w:hAnsi="Times New Roman"/>
          <w:bCs/>
          <w:sz w:val="26"/>
          <w:szCs w:val="26"/>
          <w:u w:val="single"/>
        </w:rPr>
        <w:t>Т</w:t>
      </w:r>
      <w:r w:rsidR="007F5CB3" w:rsidRPr="001B5632">
        <w:rPr>
          <w:rFonts w:ascii="Times New Roman" w:hAnsi="Times New Roman"/>
          <w:bCs/>
          <w:sz w:val="26"/>
          <w:szCs w:val="26"/>
          <w:u w:val="single"/>
        </w:rPr>
        <w:t>аймлайн</w:t>
      </w:r>
      <w:proofErr w:type="spellEnd"/>
      <w:r w:rsidRPr="001B5632">
        <w:rPr>
          <w:rFonts w:ascii="Times New Roman" w:hAnsi="Times New Roman" w:cs="Times New Roman"/>
          <w:sz w:val="26"/>
          <w:szCs w:val="26"/>
        </w:rPr>
        <w:t xml:space="preserve"> - это временная шкала, лента, отрезок. На который в хронологическом порядке наносятся события. Данная техника –  помогает систематизировать рассмотренный материал, помогает выполнять настоящую «навигацию» во времени. С её помощью можно наглядно показать последовательность течения того или иного события, познакомить детей с понятием «время». </w:t>
      </w:r>
      <w:r w:rsidR="00946E76" w:rsidRPr="001B5632">
        <w:rPr>
          <w:rFonts w:ascii="Times New Roman" w:hAnsi="Times New Roman" w:cs="Times New Roman"/>
          <w:sz w:val="26"/>
          <w:szCs w:val="26"/>
        </w:rPr>
        <w:t>Например</w:t>
      </w:r>
      <w:r w:rsidR="00714F91" w:rsidRPr="001B5632">
        <w:rPr>
          <w:rFonts w:ascii="Times New Roman" w:hAnsi="Times New Roman" w:cs="Times New Roman"/>
          <w:sz w:val="26"/>
          <w:szCs w:val="26"/>
        </w:rPr>
        <w:t>,</w:t>
      </w:r>
      <w:r w:rsidR="00946E76" w:rsidRPr="001B5632">
        <w:rPr>
          <w:rFonts w:ascii="Times New Roman" w:hAnsi="Times New Roman" w:cs="Times New Roman"/>
          <w:sz w:val="26"/>
          <w:szCs w:val="26"/>
        </w:rPr>
        <w:t xml:space="preserve"> в проекте создали с детьми «Ленту времени» где наглядно демонстрируются основные периоды истории искусств.</w:t>
      </w:r>
    </w:p>
    <w:p w14:paraId="2DC4B242" w14:textId="68C71C2C" w:rsidR="00C177E9" w:rsidRDefault="00C177E9" w:rsidP="001328B7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16353A" wp14:editId="73CFB7F1">
            <wp:extent cx="3390900" cy="2543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67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589" cy="25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518" w14:textId="55DE8297" w:rsidR="009543A0" w:rsidRPr="009543A0" w:rsidRDefault="009543A0" w:rsidP="001328B7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43A0">
        <w:rPr>
          <w:rFonts w:ascii="Times New Roman" w:hAnsi="Times New Roman" w:cs="Times New Roman"/>
          <w:sz w:val="18"/>
          <w:szCs w:val="18"/>
        </w:rPr>
        <w:t>Работаем с лентой времени</w:t>
      </w:r>
    </w:p>
    <w:p w14:paraId="36183CCE" w14:textId="56546208" w:rsidR="00E3124E" w:rsidRPr="001B5632" w:rsidRDefault="00E3124E" w:rsidP="001328B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5632">
        <w:rPr>
          <w:rFonts w:ascii="Times New Roman" w:hAnsi="Times New Roman"/>
          <w:bCs/>
          <w:sz w:val="26"/>
          <w:szCs w:val="26"/>
          <w:u w:val="single"/>
        </w:rPr>
        <w:t>Скрайбинг</w:t>
      </w:r>
      <w:proofErr w:type="spellEnd"/>
      <w:r w:rsidRPr="001B5632">
        <w:rPr>
          <w:rFonts w:ascii="Times New Roman" w:hAnsi="Times New Roman"/>
          <w:bCs/>
          <w:sz w:val="26"/>
          <w:szCs w:val="26"/>
        </w:rPr>
        <w:t>-</w:t>
      </w:r>
      <w:r w:rsidRPr="001B5632">
        <w:rPr>
          <w:rFonts w:ascii="Times New Roman" w:hAnsi="Times New Roman" w:cs="Times New Roman"/>
          <w:sz w:val="26"/>
          <w:szCs w:val="26"/>
        </w:rPr>
        <w:t xml:space="preserve"> способ донесения информации через иллюстрирование ключевых моментов</w:t>
      </w:r>
      <w:r w:rsidR="007F5CB3" w:rsidRPr="001B5632">
        <w:rPr>
          <w:rFonts w:ascii="Times New Roman" w:hAnsi="Times New Roman" w:cs="Times New Roman"/>
          <w:sz w:val="26"/>
          <w:szCs w:val="26"/>
        </w:rPr>
        <w:t>,</w:t>
      </w:r>
      <w:r w:rsidRPr="001B5632">
        <w:rPr>
          <w:rFonts w:ascii="Times New Roman" w:hAnsi="Times New Roman" w:cs="Times New Roman"/>
          <w:sz w:val="26"/>
          <w:szCs w:val="26"/>
        </w:rPr>
        <w:t xml:space="preserve"> то есть дополнение своего рассказа зарисовками.  Эта техника понятна и близка детям дошкольного возраста, она помогает легко донести идею, материал до юной аудитории. Ведь дети сначала учатся рисовать, а уж потом писать. В своей практике часто наблюдала как дети рисуют на листе простые картинки, чтобы лучше донести информацию взрослым и сверстникам.</w:t>
      </w:r>
    </w:p>
    <w:p w14:paraId="4273F79F" w14:textId="35704626" w:rsidR="007F5CB3" w:rsidRPr="001B5632" w:rsidRDefault="007F5CB3" w:rsidP="00132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B5632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крайбинг</w:t>
      </w:r>
      <w:proofErr w:type="spellEnd"/>
      <w:r w:rsidRPr="001B5632">
        <w:rPr>
          <w:rFonts w:ascii="Times New Roman" w:hAnsi="Times New Roman" w:cs="Times New Roman"/>
          <w:color w:val="000000"/>
          <w:sz w:val="26"/>
          <w:szCs w:val="26"/>
        </w:rPr>
        <w:t xml:space="preserve"> имеет разновидности, приведу пример успешно используемых в своей педагогической практике приемов:</w:t>
      </w:r>
    </w:p>
    <w:p w14:paraId="75EF5C4F" w14:textId="77777777" w:rsidR="007F5CB3" w:rsidRPr="001B5632" w:rsidRDefault="007F5CB3" w:rsidP="001328B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5632">
        <w:rPr>
          <w:rFonts w:ascii="Times New Roman" w:hAnsi="Times New Roman" w:cs="Times New Roman"/>
          <w:color w:val="000000"/>
          <w:sz w:val="26"/>
          <w:szCs w:val="26"/>
        </w:rPr>
        <w:t>Видеоролики -</w:t>
      </w:r>
      <w:r w:rsidRPr="001B5632">
        <w:rPr>
          <w:rFonts w:ascii="Times New Roman" w:hAnsi="Times New Roman" w:cs="Times New Roman"/>
          <w:sz w:val="26"/>
          <w:szCs w:val="26"/>
        </w:rPr>
        <w:t xml:space="preserve"> создание и использование готового видеоролика во время образовательной деятельности. Мультипликация.</w:t>
      </w:r>
    </w:p>
    <w:p w14:paraId="48F0AE89" w14:textId="459CD487" w:rsidR="00C177E9" w:rsidRPr="00C177E9" w:rsidRDefault="007F5CB3" w:rsidP="001328B7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5632">
        <w:rPr>
          <w:rFonts w:ascii="Times New Roman" w:hAnsi="Times New Roman" w:cs="Times New Roman"/>
          <w:sz w:val="26"/>
          <w:szCs w:val="26"/>
        </w:rPr>
        <w:t>Скрайбинг</w:t>
      </w:r>
      <w:proofErr w:type="spellEnd"/>
      <w:r w:rsidRPr="001B5632">
        <w:rPr>
          <w:rFonts w:ascii="Times New Roman" w:hAnsi="Times New Roman" w:cs="Times New Roman"/>
          <w:sz w:val="26"/>
          <w:szCs w:val="26"/>
        </w:rPr>
        <w:t xml:space="preserve"> на мероприятиях, во время образовательной деятельности. Воспитатель - </w:t>
      </w:r>
      <w:proofErr w:type="spellStart"/>
      <w:r w:rsidRPr="001B5632">
        <w:rPr>
          <w:rFonts w:ascii="Times New Roman" w:hAnsi="Times New Roman" w:cs="Times New Roman"/>
          <w:sz w:val="26"/>
          <w:szCs w:val="26"/>
        </w:rPr>
        <w:t>скрайбер</w:t>
      </w:r>
      <w:proofErr w:type="spellEnd"/>
      <w:r w:rsidRPr="001B5632">
        <w:rPr>
          <w:rFonts w:ascii="Times New Roman" w:hAnsi="Times New Roman" w:cs="Times New Roman"/>
          <w:sz w:val="26"/>
          <w:szCs w:val="26"/>
        </w:rPr>
        <w:t xml:space="preserve"> производит </w:t>
      </w:r>
      <w:proofErr w:type="spellStart"/>
      <w:r w:rsidRPr="001B5632">
        <w:rPr>
          <w:rFonts w:ascii="Times New Roman" w:hAnsi="Times New Roman" w:cs="Times New Roman"/>
          <w:sz w:val="26"/>
          <w:szCs w:val="26"/>
        </w:rPr>
        <w:t>отрисовку</w:t>
      </w:r>
      <w:proofErr w:type="spellEnd"/>
      <w:r w:rsidRPr="001B5632">
        <w:rPr>
          <w:rFonts w:ascii="Times New Roman" w:hAnsi="Times New Roman" w:cs="Times New Roman"/>
          <w:sz w:val="26"/>
          <w:szCs w:val="26"/>
        </w:rPr>
        <w:t xml:space="preserve"> основного смысла прямо в процессе мероприятия.</w:t>
      </w:r>
    </w:p>
    <w:p w14:paraId="1FF062D9" w14:textId="0EAAB477" w:rsidR="00CF7D86" w:rsidRPr="001B5632" w:rsidRDefault="0042528B" w:rsidP="00132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 xml:space="preserve">       </w:t>
      </w:r>
      <w:r w:rsidR="00946E76" w:rsidRPr="001B5632">
        <w:rPr>
          <w:rFonts w:ascii="Times New Roman" w:hAnsi="Times New Roman" w:cs="Times New Roman"/>
          <w:sz w:val="26"/>
          <w:szCs w:val="26"/>
        </w:rPr>
        <w:t xml:space="preserve">С </w:t>
      </w:r>
      <w:r w:rsidRPr="001B5632">
        <w:rPr>
          <w:rFonts w:ascii="Times New Roman" w:hAnsi="Times New Roman" w:cs="Times New Roman"/>
          <w:sz w:val="26"/>
          <w:szCs w:val="26"/>
        </w:rPr>
        <w:t>помощью данной техники</w:t>
      </w:r>
      <w:r w:rsidR="00946E76" w:rsidRPr="001B5632">
        <w:rPr>
          <w:rFonts w:ascii="Times New Roman" w:hAnsi="Times New Roman" w:cs="Times New Roman"/>
          <w:sz w:val="26"/>
          <w:szCs w:val="26"/>
        </w:rPr>
        <w:t xml:space="preserve"> на основе программы «Фантазёры»</w:t>
      </w:r>
      <w:r w:rsidR="0014362F" w:rsidRPr="001B5632">
        <w:rPr>
          <w:rFonts w:ascii="Times New Roman" w:hAnsi="Times New Roman" w:cs="Times New Roman"/>
          <w:sz w:val="26"/>
          <w:szCs w:val="26"/>
        </w:rPr>
        <w:t xml:space="preserve"> был разработан методический материал, </w:t>
      </w:r>
      <w:r w:rsidR="00946E76" w:rsidRPr="001B5632">
        <w:rPr>
          <w:rFonts w:ascii="Times New Roman" w:hAnsi="Times New Roman" w:cs="Times New Roman"/>
          <w:sz w:val="26"/>
          <w:szCs w:val="26"/>
        </w:rPr>
        <w:t>цикл авторских общеразвивающих</w:t>
      </w:r>
      <w:r w:rsidR="0014362F" w:rsidRPr="001B5632">
        <w:rPr>
          <w:rFonts w:ascii="Times New Roman" w:hAnsi="Times New Roman" w:cs="Times New Roman"/>
          <w:sz w:val="26"/>
          <w:szCs w:val="26"/>
        </w:rPr>
        <w:t xml:space="preserve"> презентаций</w:t>
      </w:r>
      <w:r w:rsidR="003A4B30" w:rsidRPr="001B5632">
        <w:rPr>
          <w:rFonts w:ascii="Times New Roman" w:hAnsi="Times New Roman" w:cs="Times New Roman"/>
          <w:sz w:val="26"/>
          <w:szCs w:val="26"/>
        </w:rPr>
        <w:t xml:space="preserve"> «Любим рисовать»</w:t>
      </w:r>
      <w:r w:rsidR="0014362F" w:rsidRPr="001B5632">
        <w:rPr>
          <w:rFonts w:ascii="Times New Roman" w:hAnsi="Times New Roman" w:cs="Times New Roman"/>
          <w:sz w:val="26"/>
          <w:szCs w:val="26"/>
        </w:rPr>
        <w:t xml:space="preserve"> и</w:t>
      </w:r>
      <w:r w:rsidR="00946E76" w:rsidRPr="001B5632">
        <w:rPr>
          <w:rFonts w:ascii="Times New Roman" w:hAnsi="Times New Roman" w:cs="Times New Roman"/>
          <w:sz w:val="26"/>
          <w:szCs w:val="26"/>
        </w:rPr>
        <w:t xml:space="preserve"> видео</w:t>
      </w:r>
      <w:r w:rsidR="009143D8" w:rsidRPr="001B5632">
        <w:rPr>
          <w:rFonts w:ascii="Times New Roman" w:hAnsi="Times New Roman" w:cs="Times New Roman"/>
          <w:sz w:val="26"/>
          <w:szCs w:val="26"/>
        </w:rPr>
        <w:t>роликов «</w:t>
      </w:r>
      <w:r w:rsidR="0014362F" w:rsidRPr="001B5632">
        <w:rPr>
          <w:rFonts w:ascii="Times New Roman" w:hAnsi="Times New Roman" w:cs="Times New Roman"/>
          <w:sz w:val="26"/>
          <w:szCs w:val="26"/>
        </w:rPr>
        <w:t>История искусств для дошколят</w:t>
      </w:r>
      <w:r w:rsidR="009143D8" w:rsidRPr="001B5632">
        <w:rPr>
          <w:rFonts w:ascii="Times New Roman" w:hAnsi="Times New Roman" w:cs="Times New Roman"/>
          <w:sz w:val="26"/>
          <w:szCs w:val="26"/>
        </w:rPr>
        <w:t>»</w:t>
      </w:r>
      <w:r w:rsidR="0014362F" w:rsidRPr="001B5632">
        <w:rPr>
          <w:rFonts w:ascii="Times New Roman" w:hAnsi="Times New Roman" w:cs="Times New Roman"/>
          <w:sz w:val="26"/>
          <w:szCs w:val="26"/>
        </w:rPr>
        <w:t>. Данный продукт очень нравится детям и является прекрасным инструментом для реализации проекта, хорошим дополнением программы.</w:t>
      </w:r>
    </w:p>
    <w:p w14:paraId="55C5C49C" w14:textId="03C4277E" w:rsidR="0042528B" w:rsidRPr="001B5632" w:rsidRDefault="0042528B" w:rsidP="001328B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632">
        <w:rPr>
          <w:rFonts w:ascii="Times New Roman" w:hAnsi="Times New Roman" w:cs="Times New Roman"/>
          <w:b/>
          <w:sz w:val="26"/>
          <w:szCs w:val="26"/>
        </w:rPr>
        <w:t>Ожидаемый результат:</w:t>
      </w:r>
    </w:p>
    <w:p w14:paraId="172BB490" w14:textId="58BAFA3A" w:rsidR="00236099" w:rsidRPr="001B5632" w:rsidRDefault="00AA63DB" w:rsidP="001328B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Разработка социально-значимого проекта,</w:t>
      </w:r>
      <w:r w:rsidR="00236099" w:rsidRPr="001B5632">
        <w:rPr>
          <w:rFonts w:ascii="Times New Roman" w:hAnsi="Times New Roman" w:cs="Times New Roman"/>
          <w:sz w:val="26"/>
          <w:szCs w:val="26"/>
        </w:rPr>
        <w:t xml:space="preserve"> </w:t>
      </w:r>
      <w:r w:rsidRPr="001B5632">
        <w:rPr>
          <w:rFonts w:ascii="Times New Roman" w:hAnsi="Times New Roman" w:cs="Times New Roman"/>
          <w:sz w:val="26"/>
          <w:szCs w:val="26"/>
        </w:rPr>
        <w:t>способного сохранять свою</w:t>
      </w:r>
      <w:r w:rsidR="00236099" w:rsidRPr="001B5632">
        <w:rPr>
          <w:rFonts w:ascii="Times New Roman" w:hAnsi="Times New Roman" w:cs="Times New Roman"/>
          <w:sz w:val="26"/>
          <w:szCs w:val="26"/>
        </w:rPr>
        <w:t xml:space="preserve"> </w:t>
      </w:r>
      <w:r w:rsidRPr="001B5632">
        <w:rPr>
          <w:rFonts w:ascii="Times New Roman" w:hAnsi="Times New Roman" w:cs="Times New Roman"/>
          <w:sz w:val="26"/>
          <w:szCs w:val="26"/>
        </w:rPr>
        <w:t>эффективность при различных изменениях условий реализации.</w:t>
      </w:r>
    </w:p>
    <w:p w14:paraId="44596A48" w14:textId="5F90523D" w:rsidR="0042528B" w:rsidRPr="001B5632" w:rsidRDefault="0042528B" w:rsidP="001328B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Создание условий для реализации проекта</w:t>
      </w:r>
      <w:r w:rsidR="00236099" w:rsidRPr="001B5632">
        <w:rPr>
          <w:rFonts w:ascii="Times New Roman" w:hAnsi="Times New Roman" w:cs="Times New Roman"/>
          <w:sz w:val="26"/>
          <w:szCs w:val="26"/>
        </w:rPr>
        <w:t>: организация образовательного пространства, методического и материального обеспечения.</w:t>
      </w:r>
    </w:p>
    <w:p w14:paraId="3EAFCD9F" w14:textId="3529F4A4" w:rsidR="00236099" w:rsidRPr="001B5632" w:rsidRDefault="00AA63DB" w:rsidP="001328B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 xml:space="preserve">Вовлеченность </w:t>
      </w:r>
      <w:r w:rsidR="00236099" w:rsidRPr="001B5632">
        <w:rPr>
          <w:rFonts w:ascii="Times New Roman" w:hAnsi="Times New Roman" w:cs="Times New Roman"/>
          <w:sz w:val="26"/>
          <w:szCs w:val="26"/>
        </w:rPr>
        <w:t>родителей воспитанников в проектную деятельность;</w:t>
      </w:r>
    </w:p>
    <w:p w14:paraId="259AFB2A" w14:textId="56B9BD41" w:rsidR="00AA63DB" w:rsidRPr="001B5632" w:rsidRDefault="00AA63DB" w:rsidP="001328B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Сформированность у детей представлений о культуре, искусстве и творческих традициях своего народа и народов всего мира.</w:t>
      </w:r>
    </w:p>
    <w:p w14:paraId="7BA986C6" w14:textId="77777777" w:rsidR="00C177E9" w:rsidRDefault="00E02AF5" w:rsidP="001328B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 xml:space="preserve">Воспитание ответственных, чутких и бережных к творчеству других людей и культурному облику своего города личностей.  </w:t>
      </w:r>
    </w:p>
    <w:p w14:paraId="252C918F" w14:textId="65D01B05" w:rsidR="00AA63DB" w:rsidRPr="001B5632" w:rsidRDefault="00AA63DB" w:rsidP="001328B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D33E72" w14:textId="0787299F" w:rsidR="008A149B" w:rsidRPr="00A33CA9" w:rsidRDefault="008A149B" w:rsidP="001328B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CA9">
        <w:rPr>
          <w:rFonts w:ascii="Times New Roman" w:hAnsi="Times New Roman" w:cs="Times New Roman"/>
          <w:b/>
          <w:sz w:val="26"/>
          <w:szCs w:val="26"/>
        </w:rPr>
        <w:t xml:space="preserve">Продукты и </w:t>
      </w:r>
      <w:r w:rsidR="0042528B" w:rsidRPr="00A33CA9">
        <w:rPr>
          <w:rFonts w:ascii="Times New Roman" w:hAnsi="Times New Roman" w:cs="Times New Roman"/>
          <w:b/>
          <w:sz w:val="26"/>
          <w:szCs w:val="26"/>
        </w:rPr>
        <w:t xml:space="preserve">полученные </w:t>
      </w:r>
      <w:r w:rsidRPr="00A33CA9">
        <w:rPr>
          <w:rFonts w:ascii="Times New Roman" w:hAnsi="Times New Roman" w:cs="Times New Roman"/>
          <w:b/>
          <w:sz w:val="26"/>
          <w:szCs w:val="26"/>
        </w:rPr>
        <w:t>результаты проектной деятельности:</w:t>
      </w:r>
    </w:p>
    <w:p w14:paraId="0264E00E" w14:textId="06F4A500" w:rsidR="008A149B" w:rsidRPr="001B5632" w:rsidRDefault="008A149B" w:rsidP="001328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Дополнительная образовательная программа «Фантазёры»</w:t>
      </w:r>
      <w:r w:rsidR="005A0484" w:rsidRPr="001B5632">
        <w:rPr>
          <w:rFonts w:ascii="Times New Roman" w:hAnsi="Times New Roman" w:cs="Times New Roman"/>
          <w:sz w:val="26"/>
          <w:szCs w:val="26"/>
        </w:rPr>
        <w:t xml:space="preserve"> успешно реализуется</w:t>
      </w:r>
      <w:r w:rsidR="008011A4" w:rsidRPr="001B5632">
        <w:rPr>
          <w:rFonts w:ascii="Times New Roman" w:hAnsi="Times New Roman" w:cs="Times New Roman"/>
          <w:sz w:val="26"/>
          <w:szCs w:val="26"/>
        </w:rPr>
        <w:t xml:space="preserve"> с детьми нашего детского сада</w:t>
      </w:r>
      <w:r w:rsidR="001328B7">
        <w:rPr>
          <w:rFonts w:ascii="Times New Roman" w:hAnsi="Times New Roman" w:cs="Times New Roman"/>
          <w:sz w:val="26"/>
          <w:szCs w:val="26"/>
        </w:rPr>
        <w:t>.</w:t>
      </w:r>
    </w:p>
    <w:p w14:paraId="6478FBA5" w14:textId="4756A8F5" w:rsidR="008A149B" w:rsidRPr="001B5632" w:rsidRDefault="008A149B" w:rsidP="001328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Методическое обеспечение программы</w:t>
      </w:r>
      <w:r w:rsidR="00F41B8E" w:rsidRPr="001B5632">
        <w:rPr>
          <w:rFonts w:ascii="Times New Roman" w:hAnsi="Times New Roman" w:cs="Times New Roman"/>
          <w:sz w:val="26"/>
          <w:szCs w:val="26"/>
        </w:rPr>
        <w:t>,</w:t>
      </w:r>
      <w:r w:rsidRPr="001B5632">
        <w:rPr>
          <w:rFonts w:ascii="Times New Roman" w:hAnsi="Times New Roman" w:cs="Times New Roman"/>
          <w:sz w:val="26"/>
          <w:szCs w:val="26"/>
        </w:rPr>
        <w:t xml:space="preserve"> общеразвивающие презентации «Любим рисовать», авторские </w:t>
      </w:r>
      <w:r w:rsidR="00F42021" w:rsidRPr="001B5632">
        <w:rPr>
          <w:rFonts w:ascii="Times New Roman" w:hAnsi="Times New Roman" w:cs="Times New Roman"/>
          <w:sz w:val="26"/>
          <w:szCs w:val="26"/>
        </w:rPr>
        <w:t xml:space="preserve">мультипликационные </w:t>
      </w:r>
      <w:r w:rsidRPr="001B5632">
        <w:rPr>
          <w:rFonts w:ascii="Times New Roman" w:hAnsi="Times New Roman" w:cs="Times New Roman"/>
          <w:sz w:val="26"/>
          <w:szCs w:val="26"/>
        </w:rPr>
        <w:t xml:space="preserve">видеоролики </w:t>
      </w:r>
      <w:r w:rsidR="001328B7">
        <w:rPr>
          <w:rFonts w:ascii="Times New Roman" w:hAnsi="Times New Roman" w:cs="Times New Roman"/>
          <w:sz w:val="26"/>
          <w:szCs w:val="26"/>
        </w:rPr>
        <w:t>«История искусств для дошколят».</w:t>
      </w:r>
    </w:p>
    <w:p w14:paraId="7E34415E" w14:textId="5D4F08B4" w:rsidR="008A149B" w:rsidRDefault="008A149B" w:rsidP="001328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Рукот</w:t>
      </w:r>
      <w:r w:rsidR="008011A4" w:rsidRPr="001B5632">
        <w:rPr>
          <w:rFonts w:ascii="Times New Roman" w:hAnsi="Times New Roman" w:cs="Times New Roman"/>
          <w:sz w:val="26"/>
          <w:szCs w:val="26"/>
        </w:rPr>
        <w:t>ворная книга «Жила - была</w:t>
      </w:r>
      <w:r w:rsidRPr="001B5632">
        <w:rPr>
          <w:rFonts w:ascii="Times New Roman" w:hAnsi="Times New Roman" w:cs="Times New Roman"/>
          <w:sz w:val="26"/>
          <w:szCs w:val="26"/>
        </w:rPr>
        <w:t xml:space="preserve"> Кисточка» - правила и полезные советы для юных художников. Правила разрабатывали самые главные участник</w:t>
      </w:r>
      <w:r w:rsidR="001328B7">
        <w:rPr>
          <w:rFonts w:ascii="Times New Roman" w:hAnsi="Times New Roman" w:cs="Times New Roman"/>
          <w:sz w:val="26"/>
          <w:szCs w:val="26"/>
        </w:rPr>
        <w:t>и проектной деятельности – дети.</w:t>
      </w:r>
    </w:p>
    <w:p w14:paraId="2668C0A9" w14:textId="77777777" w:rsidR="00300908" w:rsidRDefault="00300908" w:rsidP="001328B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E58E212" w14:textId="48C7E495" w:rsidR="00442F4C" w:rsidRDefault="00442F4C" w:rsidP="001328B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448156" wp14:editId="3C4AFE8A">
            <wp:extent cx="2812744" cy="2109615"/>
            <wp:effectExtent l="8573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4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6651" cy="21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02B8" w14:textId="2F8B6FDC" w:rsidR="00442F4C" w:rsidRDefault="009543A0" w:rsidP="001328B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Королева Кисточка</w:t>
      </w:r>
    </w:p>
    <w:p w14:paraId="43EFFE68" w14:textId="77777777" w:rsidR="00442F4C" w:rsidRPr="00442F4C" w:rsidRDefault="00442F4C" w:rsidP="001328B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116D336C" w14:textId="304C1A71" w:rsidR="00A33CA9" w:rsidRDefault="008011A4" w:rsidP="001328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Мультипликационные фильмы, в стиле перекладной рисованной анимации, созданные юными мультипликаторами</w:t>
      </w:r>
      <w:r w:rsidR="00F42021" w:rsidRPr="001B5632">
        <w:rPr>
          <w:rFonts w:ascii="Times New Roman" w:hAnsi="Times New Roman" w:cs="Times New Roman"/>
          <w:sz w:val="26"/>
          <w:szCs w:val="26"/>
        </w:rPr>
        <w:t xml:space="preserve"> в рамках образовательной д</w:t>
      </w:r>
      <w:r w:rsidR="00D00BE5">
        <w:rPr>
          <w:rFonts w:ascii="Times New Roman" w:hAnsi="Times New Roman" w:cs="Times New Roman"/>
          <w:sz w:val="26"/>
          <w:szCs w:val="26"/>
        </w:rPr>
        <w:t>еятельности из модуля</w:t>
      </w:r>
      <w:r w:rsidR="00F42021" w:rsidRPr="001B5632">
        <w:rPr>
          <w:rFonts w:ascii="Times New Roman" w:hAnsi="Times New Roman" w:cs="Times New Roman"/>
          <w:sz w:val="26"/>
          <w:szCs w:val="26"/>
        </w:rPr>
        <w:t xml:space="preserve"> «Современное искусство».</w:t>
      </w:r>
      <w:r w:rsidR="00F76230" w:rsidRPr="001B5632">
        <w:rPr>
          <w:rFonts w:ascii="Times New Roman" w:hAnsi="Times New Roman" w:cs="Times New Roman"/>
          <w:sz w:val="26"/>
          <w:szCs w:val="26"/>
        </w:rPr>
        <w:t xml:space="preserve"> «Счастье» по мотивам произведения О. Николаевой, «Баллада о матери» по мотивам произведения А. Дементьева</w:t>
      </w:r>
      <w:r w:rsidR="001328B7">
        <w:rPr>
          <w:rFonts w:ascii="Times New Roman" w:hAnsi="Times New Roman" w:cs="Times New Roman"/>
          <w:sz w:val="26"/>
          <w:szCs w:val="26"/>
        </w:rPr>
        <w:t>.</w:t>
      </w:r>
    </w:p>
    <w:p w14:paraId="0C250E50" w14:textId="77777777" w:rsidR="00300908" w:rsidRPr="00A33CA9" w:rsidRDefault="00300908" w:rsidP="001328B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26"/>
      </w:tblGrid>
      <w:tr w:rsidR="00A33CA9" w14:paraId="561730DE" w14:textId="77777777" w:rsidTr="00A33CA9">
        <w:tc>
          <w:tcPr>
            <w:tcW w:w="4672" w:type="dxa"/>
          </w:tcPr>
          <w:p w14:paraId="3D23719D" w14:textId="0D95C9E3" w:rsidR="00A33CA9" w:rsidRDefault="00A33CA9" w:rsidP="001328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6EBDD7" wp14:editId="2175B9AC">
                  <wp:extent cx="2390775" cy="318761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49838a-fdb1-46bd-9522-bd25d75d425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18" cy="320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3CA61D0" w14:textId="153BAAE2" w:rsidR="00A33CA9" w:rsidRDefault="00A33CA9" w:rsidP="001328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176D34" wp14:editId="76C53A34">
                  <wp:extent cx="2371725" cy="3162216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835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318" cy="317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952E6" w14:textId="01CBB270" w:rsidR="0073108D" w:rsidRPr="00A33CA9" w:rsidRDefault="0073108D" w:rsidP="001328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F734A9" w14:textId="7C6BAB79" w:rsidR="0073108D" w:rsidRDefault="0073108D" w:rsidP="001328B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18"/>
          <w:szCs w:val="18"/>
        </w:rPr>
      </w:pPr>
      <w:r w:rsidRPr="0073108D">
        <w:rPr>
          <w:rFonts w:ascii="Times New Roman" w:hAnsi="Times New Roman" w:cs="Times New Roman"/>
          <w:sz w:val="18"/>
          <w:szCs w:val="18"/>
        </w:rPr>
        <w:t>Премьера мультипликационного фильма «Счастье»</w:t>
      </w:r>
    </w:p>
    <w:p w14:paraId="577532CD" w14:textId="77777777" w:rsidR="0073108D" w:rsidRPr="0073108D" w:rsidRDefault="0073108D" w:rsidP="001328B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252E77D7" w14:textId="677044EE" w:rsidR="008011A4" w:rsidRPr="001B5632" w:rsidRDefault="008011A4" w:rsidP="001328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Обучающий ролик для коллег и родителей, посвященный мультипликации «Мультипликация – это не</w:t>
      </w:r>
      <w:r w:rsidR="00F76230" w:rsidRPr="001B5632">
        <w:rPr>
          <w:rFonts w:ascii="Times New Roman" w:hAnsi="Times New Roman" w:cs="Times New Roman"/>
          <w:sz w:val="26"/>
          <w:szCs w:val="26"/>
        </w:rPr>
        <w:t>сложно</w:t>
      </w:r>
      <w:r w:rsidRPr="001B5632">
        <w:rPr>
          <w:rFonts w:ascii="Times New Roman" w:hAnsi="Times New Roman" w:cs="Times New Roman"/>
          <w:sz w:val="26"/>
          <w:szCs w:val="26"/>
        </w:rPr>
        <w:t>»</w:t>
      </w:r>
      <w:r w:rsidR="001328B7">
        <w:rPr>
          <w:rFonts w:ascii="Times New Roman" w:hAnsi="Times New Roman" w:cs="Times New Roman"/>
          <w:sz w:val="26"/>
          <w:szCs w:val="26"/>
        </w:rPr>
        <w:t>.</w:t>
      </w:r>
      <w:r w:rsidRPr="001B56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13D609" w14:textId="723DDBC0" w:rsidR="00F76230" w:rsidRDefault="00F76230" w:rsidP="001328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Тематическ</w:t>
      </w:r>
      <w:r w:rsidR="001328B7">
        <w:rPr>
          <w:rFonts w:ascii="Times New Roman" w:hAnsi="Times New Roman" w:cs="Times New Roman"/>
          <w:sz w:val="26"/>
          <w:szCs w:val="26"/>
        </w:rPr>
        <w:t>ие выставки детского творчества.</w:t>
      </w:r>
    </w:p>
    <w:p w14:paraId="3E47B17C" w14:textId="77777777" w:rsidR="00442F4C" w:rsidRDefault="00442F4C" w:rsidP="001328B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C7CDE1C" w14:textId="0607A157" w:rsidR="0073108D" w:rsidRPr="00442F4C" w:rsidRDefault="00442F4C" w:rsidP="001328B7">
      <w:pPr>
        <w:tabs>
          <w:tab w:val="center" w:pos="31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C543E5" wp14:editId="0DADD6FE">
            <wp:extent cx="3211464" cy="2408512"/>
            <wp:effectExtent l="1588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47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4793" cy="24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D6A9" w14:textId="2093D2CF" w:rsidR="0073108D" w:rsidRPr="00F64285" w:rsidRDefault="00300908" w:rsidP="00F6428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3108D">
        <w:rPr>
          <w:rFonts w:ascii="Times New Roman" w:hAnsi="Times New Roman" w:cs="Times New Roman"/>
          <w:sz w:val="20"/>
          <w:szCs w:val="20"/>
        </w:rPr>
        <w:t xml:space="preserve">Выставка </w:t>
      </w:r>
      <w:r w:rsidR="00F64285">
        <w:rPr>
          <w:rFonts w:ascii="Times New Roman" w:hAnsi="Times New Roman" w:cs="Times New Roman"/>
          <w:sz w:val="20"/>
          <w:szCs w:val="20"/>
        </w:rPr>
        <w:t>«Мой любимый папа</w:t>
      </w:r>
      <w:bookmarkStart w:id="0" w:name="_GoBack"/>
      <w:bookmarkEnd w:id="0"/>
    </w:p>
    <w:p w14:paraId="71C32DA8" w14:textId="57809F11" w:rsidR="00E86089" w:rsidRDefault="00B772EF" w:rsidP="001328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о время реализации проекта было создано большое количество произведений детского творчества. В саду устраивались тематические выставки, ребята участвовали в муницип</w:t>
      </w:r>
      <w:r w:rsidR="002F236F">
        <w:rPr>
          <w:rFonts w:ascii="Times New Roman" w:hAnsi="Times New Roman" w:cs="Times New Roman"/>
          <w:sz w:val="26"/>
          <w:szCs w:val="26"/>
        </w:rPr>
        <w:t>альных и всероссийских конкурсах</w:t>
      </w:r>
      <w:r>
        <w:rPr>
          <w:rFonts w:ascii="Times New Roman" w:hAnsi="Times New Roman" w:cs="Times New Roman"/>
          <w:sz w:val="26"/>
          <w:szCs w:val="26"/>
        </w:rPr>
        <w:t>. А также произведения юных художников отметил всероссийский проект</w:t>
      </w:r>
      <w:r w:rsidR="00E86089" w:rsidRPr="001B5632">
        <w:rPr>
          <w:rFonts w:ascii="Times New Roman" w:hAnsi="Times New Roman" w:cs="Times New Roman"/>
          <w:sz w:val="26"/>
          <w:szCs w:val="26"/>
        </w:rPr>
        <w:t xml:space="preserve"> «Яркий город», идеей которого является украшение строительных огражд</w:t>
      </w:r>
      <w:r>
        <w:rPr>
          <w:rFonts w:ascii="Times New Roman" w:hAnsi="Times New Roman" w:cs="Times New Roman"/>
          <w:sz w:val="26"/>
          <w:szCs w:val="26"/>
        </w:rPr>
        <w:t>ений</w:t>
      </w:r>
      <w:r w:rsidR="00E86089" w:rsidRPr="001B5632">
        <w:rPr>
          <w:rFonts w:ascii="Times New Roman" w:hAnsi="Times New Roman" w:cs="Times New Roman"/>
          <w:sz w:val="26"/>
          <w:szCs w:val="26"/>
        </w:rPr>
        <w:t xml:space="preserve"> детскими рисунками. С большим удовольствием и успехом приняли участие в нём. Открыли локацию проекта в нашем детском саду. Теперь </w:t>
      </w:r>
      <w:r w:rsidR="002F236F">
        <w:rPr>
          <w:rFonts w:ascii="Times New Roman" w:hAnsi="Times New Roman" w:cs="Times New Roman"/>
          <w:sz w:val="26"/>
          <w:szCs w:val="26"/>
        </w:rPr>
        <w:t>наши</w:t>
      </w:r>
      <w:r>
        <w:rPr>
          <w:rFonts w:ascii="Times New Roman" w:hAnsi="Times New Roman" w:cs="Times New Roman"/>
          <w:sz w:val="26"/>
          <w:szCs w:val="26"/>
        </w:rPr>
        <w:t xml:space="preserve"> проекты-сотрудники, </w:t>
      </w:r>
      <w:r w:rsidR="00E86089" w:rsidRPr="001B5632">
        <w:rPr>
          <w:rFonts w:ascii="Times New Roman" w:hAnsi="Times New Roman" w:cs="Times New Roman"/>
          <w:sz w:val="26"/>
          <w:szCs w:val="26"/>
        </w:rPr>
        <w:t xml:space="preserve">забор нашего детского сада украшают баннеры с детскими рисунками. </w:t>
      </w:r>
      <w:r w:rsidR="001B5632" w:rsidRPr="001B5632">
        <w:rPr>
          <w:rFonts w:ascii="Times New Roman" w:hAnsi="Times New Roman" w:cs="Times New Roman"/>
          <w:sz w:val="26"/>
          <w:szCs w:val="26"/>
        </w:rPr>
        <w:t>Получено много</w:t>
      </w:r>
      <w:r w:rsidR="002F236F">
        <w:rPr>
          <w:rFonts w:ascii="Times New Roman" w:hAnsi="Times New Roman" w:cs="Times New Roman"/>
          <w:sz w:val="26"/>
          <w:szCs w:val="26"/>
        </w:rPr>
        <w:t xml:space="preserve"> положительных отзывов о выставке</w:t>
      </w:r>
      <w:r w:rsidR="001B5632" w:rsidRPr="001B5632">
        <w:rPr>
          <w:rFonts w:ascii="Times New Roman" w:hAnsi="Times New Roman" w:cs="Times New Roman"/>
          <w:sz w:val="26"/>
          <w:szCs w:val="26"/>
        </w:rPr>
        <w:t>, как от воспитанников и родителей, так и от жителей нашего района. «Именно так должен выглядеть забор детского сада!» - такие слова нам сказал один из прохожих, во время монтирования выставки.</w:t>
      </w:r>
    </w:p>
    <w:p w14:paraId="4DE4724B" w14:textId="0B93C2BF" w:rsidR="00B772EF" w:rsidRDefault="00B772EF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772E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00430E6" wp14:editId="2C9A4656">
            <wp:simplePos x="0" y="0"/>
            <wp:positionH relativeFrom="column">
              <wp:posOffset>615315</wp:posOffset>
            </wp:positionH>
            <wp:positionV relativeFrom="paragraph">
              <wp:posOffset>67945</wp:posOffset>
            </wp:positionV>
            <wp:extent cx="5327012" cy="1781175"/>
            <wp:effectExtent l="0" t="0" r="7620" b="0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5D66D27-77FF-4842-9013-7A3A4A3E8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5D66D27-77FF-4842-9013-7A3A4A3E8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2" cy="178117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1994D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64AC04FD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0E1FDF38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324E53A5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4D799758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7B3E426F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5F2A3DA2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1CFBD60E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7A0DB0B6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3AF2A8E9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1EA40B74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2C5C3397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32B25D53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3EA2C7FE" w14:textId="10D57B28" w:rsidR="00B772EF" w:rsidRDefault="00B772EF" w:rsidP="001328B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szCs w:val="18"/>
        </w:rPr>
      </w:pPr>
      <w:r w:rsidRPr="00B772EF">
        <w:rPr>
          <w:rFonts w:ascii="Times New Roman" w:hAnsi="Times New Roman" w:cs="Times New Roman"/>
          <w:sz w:val="18"/>
          <w:szCs w:val="18"/>
        </w:rPr>
        <w:t>Локация проекта «Ярк</w:t>
      </w:r>
      <w:r w:rsidR="009543A0">
        <w:rPr>
          <w:rFonts w:ascii="Times New Roman" w:hAnsi="Times New Roman" w:cs="Times New Roman"/>
          <w:sz w:val="18"/>
          <w:szCs w:val="18"/>
        </w:rPr>
        <w:t>ий! Город» у нас в детском саду</w:t>
      </w:r>
    </w:p>
    <w:p w14:paraId="71951658" w14:textId="1B8FA3C6" w:rsidR="00442F4C" w:rsidRDefault="00442F4C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708A9A99" w14:textId="750CBB16" w:rsidR="00442F4C" w:rsidRDefault="00442F4C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30BDC50D" wp14:editId="7B04BCF3">
            <wp:simplePos x="0" y="0"/>
            <wp:positionH relativeFrom="column">
              <wp:posOffset>1967865</wp:posOffset>
            </wp:positionH>
            <wp:positionV relativeFrom="paragraph">
              <wp:posOffset>2540</wp:posOffset>
            </wp:positionV>
            <wp:extent cx="2085975" cy="278122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d0af09f-5311-4e56-8f78-5307c05ee13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CB0A8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10196D1F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262DE985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10B7CCA6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20A870F6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560933AC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50C7CD0F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4FC7F8D9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218B3EF5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0C7139BF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2D64285D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1DB8F028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727AE836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24FED668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7DD77595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1E788087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3D1F73D8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6734D116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3C966E3B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472343C7" w14:textId="77777777" w:rsidR="00300908" w:rsidRDefault="00300908" w:rsidP="001328B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14:paraId="6EDE3D39" w14:textId="77777777" w:rsidR="00300908" w:rsidRDefault="00300908" w:rsidP="001328B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szCs w:val="18"/>
        </w:rPr>
      </w:pPr>
    </w:p>
    <w:p w14:paraId="047227CB" w14:textId="542A1E6E" w:rsidR="00442F4C" w:rsidRPr="00B772EF" w:rsidRDefault="00A33CA9" w:rsidP="001328B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дин из у</w:t>
      </w:r>
      <w:r w:rsidR="00442F4C">
        <w:rPr>
          <w:rFonts w:ascii="Times New Roman" w:hAnsi="Times New Roman" w:cs="Times New Roman"/>
          <w:sz w:val="18"/>
          <w:szCs w:val="18"/>
        </w:rPr>
        <w:t>частник</w:t>
      </w:r>
      <w:r>
        <w:rPr>
          <w:rFonts w:ascii="Times New Roman" w:hAnsi="Times New Roman" w:cs="Times New Roman"/>
          <w:sz w:val="18"/>
          <w:szCs w:val="18"/>
        </w:rPr>
        <w:t>ов</w:t>
      </w:r>
      <w:r w:rsidR="00442F4C">
        <w:rPr>
          <w:rFonts w:ascii="Times New Roman" w:hAnsi="Times New Roman" w:cs="Times New Roman"/>
          <w:sz w:val="18"/>
          <w:szCs w:val="18"/>
        </w:rPr>
        <w:t xml:space="preserve"> выставки «Яркий! Город»</w:t>
      </w:r>
    </w:p>
    <w:p w14:paraId="420217E1" w14:textId="77777777" w:rsidR="0073108D" w:rsidRPr="001B5632" w:rsidRDefault="0073108D" w:rsidP="001328B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31146B3" w14:textId="6637C6DC" w:rsidR="00442F4C" w:rsidRPr="00442F4C" w:rsidRDefault="008A149B" w:rsidP="001328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Активное участие родителей в проектной деятельности, помощь в оформлении детских выставок</w:t>
      </w:r>
      <w:r w:rsidR="00854730" w:rsidRPr="001B5632">
        <w:rPr>
          <w:rFonts w:ascii="Times New Roman" w:hAnsi="Times New Roman" w:cs="Times New Roman"/>
          <w:sz w:val="26"/>
          <w:szCs w:val="26"/>
        </w:rPr>
        <w:t>, семейное посещение музеев нашего города</w:t>
      </w:r>
      <w:r w:rsidR="001328B7">
        <w:rPr>
          <w:rFonts w:ascii="Times New Roman" w:hAnsi="Times New Roman" w:cs="Times New Roman"/>
          <w:sz w:val="26"/>
          <w:szCs w:val="26"/>
        </w:rPr>
        <w:t>.</w:t>
      </w:r>
      <w:r w:rsidR="00E86089" w:rsidRPr="001B56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E1E031" w14:textId="4910D7D8" w:rsidR="003643C4" w:rsidRPr="003643C4" w:rsidRDefault="00CD1941" w:rsidP="001328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Пред</w:t>
      </w:r>
      <w:r w:rsidR="00F41B8E" w:rsidRPr="001B5632">
        <w:rPr>
          <w:rFonts w:ascii="Times New Roman" w:hAnsi="Times New Roman" w:cs="Times New Roman"/>
          <w:sz w:val="26"/>
          <w:szCs w:val="26"/>
        </w:rPr>
        <w:t>ста</w:t>
      </w:r>
      <w:r w:rsidR="00D00BE5">
        <w:rPr>
          <w:rFonts w:ascii="Times New Roman" w:hAnsi="Times New Roman" w:cs="Times New Roman"/>
          <w:sz w:val="26"/>
          <w:szCs w:val="26"/>
        </w:rPr>
        <w:t xml:space="preserve">вление опыта на городских и </w:t>
      </w:r>
      <w:proofErr w:type="gramStart"/>
      <w:r w:rsidR="00F41B8E" w:rsidRPr="001B5632">
        <w:rPr>
          <w:rFonts w:ascii="Times New Roman" w:hAnsi="Times New Roman" w:cs="Times New Roman"/>
          <w:sz w:val="26"/>
          <w:szCs w:val="26"/>
        </w:rPr>
        <w:t>В</w:t>
      </w:r>
      <w:r w:rsidRPr="001B5632">
        <w:rPr>
          <w:rFonts w:ascii="Times New Roman" w:hAnsi="Times New Roman" w:cs="Times New Roman"/>
          <w:sz w:val="26"/>
          <w:szCs w:val="26"/>
        </w:rPr>
        <w:t>серосс</w:t>
      </w:r>
      <w:r w:rsidR="003643C4">
        <w:rPr>
          <w:rFonts w:ascii="Times New Roman" w:hAnsi="Times New Roman" w:cs="Times New Roman"/>
          <w:sz w:val="26"/>
          <w:szCs w:val="26"/>
        </w:rPr>
        <w:t xml:space="preserve">ийских </w:t>
      </w:r>
      <w:r w:rsidR="00E02AF5" w:rsidRPr="001B5632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CB5B24" w:rsidRPr="001B5632">
        <w:rPr>
          <w:rFonts w:ascii="Times New Roman" w:hAnsi="Times New Roman" w:cs="Times New Roman"/>
          <w:sz w:val="26"/>
          <w:szCs w:val="26"/>
        </w:rPr>
        <w:t>семинарах</w:t>
      </w:r>
      <w:proofErr w:type="gramEnd"/>
      <w:r w:rsidR="00CB5B24" w:rsidRPr="001B5632">
        <w:rPr>
          <w:rFonts w:ascii="Times New Roman" w:hAnsi="Times New Roman" w:cs="Times New Roman"/>
          <w:sz w:val="26"/>
          <w:szCs w:val="26"/>
        </w:rPr>
        <w:t xml:space="preserve"> </w:t>
      </w:r>
      <w:r w:rsidRPr="001B5632">
        <w:rPr>
          <w:rFonts w:ascii="Times New Roman" w:hAnsi="Times New Roman" w:cs="Times New Roman"/>
          <w:sz w:val="26"/>
          <w:szCs w:val="26"/>
        </w:rPr>
        <w:t>и школах</w:t>
      </w:r>
      <w:r w:rsidR="001328B7">
        <w:rPr>
          <w:rFonts w:ascii="Times New Roman" w:hAnsi="Times New Roman" w:cs="Times New Roman"/>
          <w:sz w:val="26"/>
          <w:szCs w:val="26"/>
        </w:rPr>
        <w:t>.</w:t>
      </w:r>
    </w:p>
    <w:p w14:paraId="601CC8FA" w14:textId="653B350C" w:rsidR="005A0484" w:rsidRDefault="00F42F66" w:rsidP="001328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 xml:space="preserve">Дети познакомились с основными эпохами и этапами развития истории искусств, познакомились с таким сложным для детского восприятия </w:t>
      </w:r>
      <w:r w:rsidRPr="001B5632">
        <w:rPr>
          <w:rFonts w:ascii="Times New Roman" w:hAnsi="Times New Roman" w:cs="Times New Roman"/>
          <w:sz w:val="26"/>
          <w:szCs w:val="26"/>
        </w:rPr>
        <w:lastRenderedPageBreak/>
        <w:t>понятием как время. Научились составлять событийные карты, успешно ориентируются во временной ленте истории искусств.</w:t>
      </w:r>
    </w:p>
    <w:p w14:paraId="2B6EF85C" w14:textId="116F602C" w:rsidR="00692C6F" w:rsidRDefault="00692C6F" w:rsidP="001328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лучшего освещения проекта в рамках детского сада была </w:t>
      </w:r>
      <w:r w:rsidR="002F236F">
        <w:rPr>
          <w:rFonts w:ascii="Times New Roman" w:hAnsi="Times New Roman" w:cs="Times New Roman"/>
          <w:sz w:val="26"/>
          <w:szCs w:val="26"/>
        </w:rPr>
        <w:t>создана детская студия новостей «</w:t>
      </w:r>
      <w:proofErr w:type="spellStart"/>
      <w:r w:rsidR="002F236F">
        <w:rPr>
          <w:rFonts w:ascii="Times New Roman" w:hAnsi="Times New Roman" w:cs="Times New Roman"/>
          <w:sz w:val="26"/>
          <w:szCs w:val="26"/>
        </w:rPr>
        <w:t>Новостята</w:t>
      </w:r>
      <w:proofErr w:type="spellEnd"/>
      <w:r w:rsidR="002F236F">
        <w:rPr>
          <w:rFonts w:ascii="Times New Roman" w:hAnsi="Times New Roman" w:cs="Times New Roman"/>
          <w:sz w:val="26"/>
          <w:szCs w:val="26"/>
        </w:rPr>
        <w:t>». Теперь студия</w:t>
      </w:r>
      <w:r>
        <w:rPr>
          <w:rFonts w:ascii="Times New Roman" w:hAnsi="Times New Roman" w:cs="Times New Roman"/>
          <w:sz w:val="26"/>
          <w:szCs w:val="26"/>
        </w:rPr>
        <w:t xml:space="preserve"> работает уже самостоятельно.</w:t>
      </w:r>
    </w:p>
    <w:p w14:paraId="2D68BF12" w14:textId="77777777" w:rsidR="000A194C" w:rsidRDefault="000A194C" w:rsidP="000A194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AEB9630" w14:textId="00AA3D8D" w:rsidR="000A194C" w:rsidRDefault="000A194C" w:rsidP="000A194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7DF5FDB" wp14:editId="36718199">
            <wp:extent cx="3907580" cy="219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654.PN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412" cy="22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F5C2" w14:textId="454F27BD" w:rsidR="000A194C" w:rsidRDefault="000A194C" w:rsidP="000A194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18"/>
          <w:szCs w:val="18"/>
        </w:rPr>
      </w:pPr>
      <w:r w:rsidRPr="000A194C">
        <w:rPr>
          <w:rFonts w:ascii="Times New Roman" w:hAnsi="Times New Roman" w:cs="Times New Roman"/>
          <w:sz w:val="18"/>
          <w:szCs w:val="18"/>
        </w:rPr>
        <w:t xml:space="preserve">Выпуск </w:t>
      </w:r>
      <w:r>
        <w:rPr>
          <w:rFonts w:ascii="Times New Roman" w:hAnsi="Times New Roman" w:cs="Times New Roman"/>
          <w:sz w:val="18"/>
          <w:szCs w:val="18"/>
        </w:rPr>
        <w:t>новостей об открытии выставки</w:t>
      </w:r>
    </w:p>
    <w:p w14:paraId="08B45F12" w14:textId="77777777" w:rsidR="000A194C" w:rsidRPr="000A194C" w:rsidRDefault="000A194C" w:rsidP="000A194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 w14:paraId="4B5216BE" w14:textId="292A2BE4" w:rsidR="00E02AF5" w:rsidRPr="001B5632" w:rsidRDefault="00E02AF5" w:rsidP="001328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Проект «История искусств для д</w:t>
      </w:r>
      <w:r w:rsidR="00AE1698">
        <w:rPr>
          <w:rFonts w:ascii="Times New Roman" w:hAnsi="Times New Roman" w:cs="Times New Roman"/>
          <w:sz w:val="26"/>
          <w:szCs w:val="26"/>
        </w:rPr>
        <w:t xml:space="preserve">ошколят» показал себя социально </w:t>
      </w:r>
      <w:r w:rsidRPr="001B5632">
        <w:rPr>
          <w:rFonts w:ascii="Times New Roman" w:hAnsi="Times New Roman" w:cs="Times New Roman"/>
          <w:sz w:val="26"/>
          <w:szCs w:val="26"/>
        </w:rPr>
        <w:t>значимым и</w:t>
      </w:r>
      <w:r w:rsidR="001B5632" w:rsidRPr="001B5632">
        <w:rPr>
          <w:rFonts w:ascii="Times New Roman" w:hAnsi="Times New Roman" w:cs="Times New Roman"/>
          <w:sz w:val="26"/>
          <w:szCs w:val="26"/>
        </w:rPr>
        <w:t xml:space="preserve"> перспективным для дальнейшего развития.</w:t>
      </w:r>
    </w:p>
    <w:p w14:paraId="0BE11E4D" w14:textId="0C88CF51" w:rsidR="005A0484" w:rsidRPr="001B5632" w:rsidRDefault="00E86089" w:rsidP="001328B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632">
        <w:rPr>
          <w:rFonts w:ascii="Times New Roman" w:hAnsi="Times New Roman" w:cs="Times New Roman"/>
          <w:b/>
          <w:sz w:val="26"/>
          <w:szCs w:val="26"/>
        </w:rPr>
        <w:t>Выводы участников проекта</w:t>
      </w:r>
    </w:p>
    <w:p w14:paraId="541A44BF" w14:textId="5E488839" w:rsidR="00E86089" w:rsidRPr="001B5632" w:rsidRDefault="00E86089" w:rsidP="001328B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5632">
        <w:rPr>
          <w:rFonts w:ascii="Times New Roman" w:hAnsi="Times New Roman" w:cs="Times New Roman"/>
          <w:i/>
          <w:sz w:val="26"/>
          <w:szCs w:val="26"/>
        </w:rPr>
        <w:t>Ребята уверенны:</w:t>
      </w:r>
    </w:p>
    <w:p w14:paraId="10BBAA6B" w14:textId="43A9497A" w:rsidR="005A0484" w:rsidRPr="001B5632" w:rsidRDefault="005A0484" w:rsidP="001328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 xml:space="preserve"> Что рисовать совсем несложно</w:t>
      </w:r>
      <w:r w:rsidR="00E86089" w:rsidRPr="001B5632">
        <w:rPr>
          <w:rFonts w:ascii="Times New Roman" w:hAnsi="Times New Roman" w:cs="Times New Roman"/>
          <w:sz w:val="26"/>
          <w:szCs w:val="26"/>
        </w:rPr>
        <w:t>,</w:t>
      </w:r>
      <w:r w:rsidR="00F42F66" w:rsidRPr="001B5632">
        <w:rPr>
          <w:rFonts w:ascii="Times New Roman" w:hAnsi="Times New Roman" w:cs="Times New Roman"/>
          <w:sz w:val="26"/>
          <w:szCs w:val="26"/>
        </w:rPr>
        <w:t xml:space="preserve"> рисовать умеют все, только про это забывают, когда вырастают</w:t>
      </w:r>
      <w:r w:rsidRPr="001B5632">
        <w:rPr>
          <w:rFonts w:ascii="Times New Roman" w:hAnsi="Times New Roman" w:cs="Times New Roman"/>
          <w:sz w:val="26"/>
          <w:szCs w:val="26"/>
        </w:rPr>
        <w:t>;</w:t>
      </w:r>
    </w:p>
    <w:p w14:paraId="7297FE2F" w14:textId="3E163898" w:rsidR="00F42F66" w:rsidRPr="001B5632" w:rsidRDefault="00F42F66" w:rsidP="001328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Искусство отражает главные события и чувства общества;</w:t>
      </w:r>
    </w:p>
    <w:p w14:paraId="58EC6E6E" w14:textId="77777777" w:rsidR="00090132" w:rsidRPr="001B5632" w:rsidRDefault="00F42F66" w:rsidP="001328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Слово «художник» синоним слову «мастер», художник – это не только тот, кто умеет рисовать, а тот, кто умеет делать свою работу очень хорошо, лучше всех.</w:t>
      </w:r>
    </w:p>
    <w:p w14:paraId="775F3D6F" w14:textId="7A0A3AC1" w:rsidR="00431C91" w:rsidRPr="001B5632" w:rsidRDefault="00090132" w:rsidP="001328B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5632">
        <w:rPr>
          <w:rFonts w:ascii="Times New Roman" w:hAnsi="Times New Roman" w:cs="Times New Roman"/>
          <w:i/>
          <w:sz w:val="26"/>
          <w:szCs w:val="26"/>
        </w:rPr>
        <w:t>Взрослые:</w:t>
      </w:r>
      <w:r w:rsidR="00F42F66" w:rsidRPr="001B563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7980A603" w14:textId="0479DD40" w:rsidR="00E86089" w:rsidRPr="001B5632" w:rsidRDefault="00090132" w:rsidP="001328B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Красота и искусство спасут</w:t>
      </w:r>
      <w:r w:rsidR="00E86089" w:rsidRPr="001B5632">
        <w:rPr>
          <w:rFonts w:ascii="Times New Roman" w:hAnsi="Times New Roman" w:cs="Times New Roman"/>
          <w:sz w:val="26"/>
          <w:szCs w:val="26"/>
        </w:rPr>
        <w:t xml:space="preserve"> мир, тем более ес</w:t>
      </w:r>
      <w:r w:rsidR="00CB5B24" w:rsidRPr="001B5632">
        <w:rPr>
          <w:rFonts w:ascii="Times New Roman" w:hAnsi="Times New Roman" w:cs="Times New Roman"/>
          <w:sz w:val="26"/>
          <w:szCs w:val="26"/>
        </w:rPr>
        <w:t>ли это</w:t>
      </w:r>
      <w:r w:rsidRPr="001B5632">
        <w:rPr>
          <w:rFonts w:ascii="Times New Roman" w:hAnsi="Times New Roman" w:cs="Times New Roman"/>
          <w:sz w:val="26"/>
          <w:szCs w:val="26"/>
        </w:rPr>
        <w:t xml:space="preserve"> творение юных художников;</w:t>
      </w:r>
    </w:p>
    <w:p w14:paraId="30AF2C20" w14:textId="4A8BB185" w:rsidR="00090132" w:rsidRPr="001B5632" w:rsidRDefault="00090132" w:rsidP="001328B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>От уличных выставок детского творчества, наш город стал ярче.</w:t>
      </w:r>
    </w:p>
    <w:p w14:paraId="6C2619E0" w14:textId="534F6CEC" w:rsidR="00090132" w:rsidRPr="001B5632" w:rsidRDefault="00090132" w:rsidP="001328B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5632">
        <w:rPr>
          <w:rFonts w:ascii="Times New Roman" w:hAnsi="Times New Roman" w:cs="Times New Roman"/>
          <w:i/>
          <w:sz w:val="26"/>
          <w:szCs w:val="26"/>
        </w:rPr>
        <w:t xml:space="preserve">Педагог: </w:t>
      </w:r>
    </w:p>
    <w:p w14:paraId="00581AC1" w14:textId="2C0B2009" w:rsidR="00431C91" w:rsidRDefault="001328B7" w:rsidP="001328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="00090132" w:rsidRPr="001B5632">
        <w:rPr>
          <w:rFonts w:ascii="Times New Roman" w:hAnsi="Times New Roman" w:cs="Times New Roman"/>
          <w:sz w:val="26"/>
          <w:szCs w:val="26"/>
        </w:rPr>
        <w:t xml:space="preserve"> занимаешься</w:t>
      </w:r>
      <w:proofErr w:type="gramEnd"/>
      <w:r w:rsidR="00090132" w:rsidRPr="001B5632">
        <w:rPr>
          <w:rFonts w:ascii="Times New Roman" w:hAnsi="Times New Roman" w:cs="Times New Roman"/>
          <w:sz w:val="26"/>
          <w:szCs w:val="26"/>
        </w:rPr>
        <w:t xml:space="preserve"> любимым делом, то твоя работа становится самым сильным, радостным увлечением, которое будет с тобой всю жизнь.</w:t>
      </w:r>
    </w:p>
    <w:p w14:paraId="3FFC66E9" w14:textId="77777777" w:rsidR="00A33CA9" w:rsidRPr="001B5632" w:rsidRDefault="00A33CA9" w:rsidP="001328B7">
      <w:pPr>
        <w:pStyle w:val="a3"/>
        <w:spacing w:after="0" w:line="24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675A5B74" w14:textId="3B0138D9" w:rsidR="00CD1941" w:rsidRPr="001B5632" w:rsidRDefault="00CD1941" w:rsidP="009543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632">
        <w:rPr>
          <w:rFonts w:ascii="Times New Roman" w:hAnsi="Times New Roman" w:cs="Times New Roman"/>
          <w:b/>
          <w:sz w:val="26"/>
          <w:szCs w:val="26"/>
        </w:rPr>
        <w:t xml:space="preserve">Проект в разных условиях </w:t>
      </w:r>
      <w:r w:rsidR="001328B7">
        <w:rPr>
          <w:rFonts w:ascii="Times New Roman" w:hAnsi="Times New Roman" w:cs="Times New Roman"/>
          <w:b/>
          <w:sz w:val="26"/>
          <w:szCs w:val="26"/>
        </w:rPr>
        <w:t>реализации</w:t>
      </w:r>
    </w:p>
    <w:p w14:paraId="07F18111" w14:textId="2F0FF872" w:rsidR="00F42F66" w:rsidRPr="001B5632" w:rsidRDefault="00CD1941" w:rsidP="001328B7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 xml:space="preserve">        </w:t>
      </w:r>
      <w:r w:rsidR="00431C91" w:rsidRPr="001B5632">
        <w:rPr>
          <w:rFonts w:ascii="Times New Roman" w:hAnsi="Times New Roman" w:cs="Times New Roman"/>
          <w:sz w:val="26"/>
          <w:szCs w:val="26"/>
        </w:rPr>
        <w:t>Цели и задачи проекта были успешно решены, а проект</w:t>
      </w:r>
      <w:r w:rsidR="00F42F66" w:rsidRPr="001B5632">
        <w:rPr>
          <w:rFonts w:ascii="Times New Roman" w:hAnsi="Times New Roman" w:cs="Times New Roman"/>
          <w:sz w:val="26"/>
          <w:szCs w:val="26"/>
        </w:rPr>
        <w:t xml:space="preserve"> «</w:t>
      </w:r>
      <w:r w:rsidR="00BF6624">
        <w:rPr>
          <w:rFonts w:ascii="Times New Roman" w:hAnsi="Times New Roman" w:cs="Times New Roman"/>
          <w:sz w:val="26"/>
          <w:szCs w:val="26"/>
        </w:rPr>
        <w:t>Сказки королевы Кисточки или и</w:t>
      </w:r>
      <w:r w:rsidR="00F42F66" w:rsidRPr="001B5632">
        <w:rPr>
          <w:rFonts w:ascii="Times New Roman" w:hAnsi="Times New Roman" w:cs="Times New Roman"/>
          <w:sz w:val="26"/>
          <w:szCs w:val="26"/>
        </w:rPr>
        <w:t>стория искусств для дошколят»</w:t>
      </w:r>
      <w:r w:rsidR="00431C91" w:rsidRPr="001B5632">
        <w:rPr>
          <w:rFonts w:ascii="Times New Roman" w:hAnsi="Times New Roman" w:cs="Times New Roman"/>
          <w:sz w:val="26"/>
          <w:szCs w:val="26"/>
        </w:rPr>
        <w:t xml:space="preserve"> проявил себя способным сохранять свою эффективность при любых условиях реализации. Примером служит то, что проект педагогом реализуется уже второй раз. А идея проекта родилась во время </w:t>
      </w:r>
      <w:r w:rsidR="006C5A4F" w:rsidRPr="001B5632">
        <w:rPr>
          <w:rFonts w:ascii="Times New Roman" w:hAnsi="Times New Roman" w:cs="Times New Roman"/>
          <w:sz w:val="26"/>
          <w:szCs w:val="26"/>
        </w:rPr>
        <w:t>«</w:t>
      </w:r>
      <w:r w:rsidR="00431C91" w:rsidRPr="001B5632">
        <w:rPr>
          <w:rFonts w:ascii="Times New Roman" w:hAnsi="Times New Roman" w:cs="Times New Roman"/>
          <w:sz w:val="26"/>
          <w:szCs w:val="26"/>
        </w:rPr>
        <w:t>всеобщей изоляции</w:t>
      </w:r>
      <w:r w:rsidR="00CB5B24" w:rsidRPr="001B5632">
        <w:rPr>
          <w:rFonts w:ascii="Times New Roman" w:hAnsi="Times New Roman" w:cs="Times New Roman"/>
          <w:sz w:val="26"/>
          <w:szCs w:val="26"/>
        </w:rPr>
        <w:t>»</w:t>
      </w:r>
      <w:r w:rsidR="00431C91" w:rsidRPr="001B5632">
        <w:rPr>
          <w:rFonts w:ascii="Times New Roman" w:hAnsi="Times New Roman" w:cs="Times New Roman"/>
          <w:sz w:val="26"/>
          <w:szCs w:val="26"/>
        </w:rPr>
        <w:t>, в</w:t>
      </w:r>
      <w:r w:rsidR="006C5A4F" w:rsidRPr="001B5632">
        <w:rPr>
          <w:rFonts w:ascii="Times New Roman" w:hAnsi="Times New Roman" w:cs="Times New Roman"/>
          <w:sz w:val="26"/>
          <w:szCs w:val="26"/>
        </w:rPr>
        <w:t xml:space="preserve"> таких</w:t>
      </w:r>
      <w:r w:rsidR="00431C91" w:rsidRPr="001B5632">
        <w:rPr>
          <w:rFonts w:ascii="Times New Roman" w:hAnsi="Times New Roman" w:cs="Times New Roman"/>
          <w:sz w:val="26"/>
          <w:szCs w:val="26"/>
        </w:rPr>
        <w:t xml:space="preserve"> условиях, дети не имели возможности посещать детские образовательные организации, а родители не могли обеспечить ребёнку квалифицированную о</w:t>
      </w:r>
      <w:r w:rsidR="006C5A4F" w:rsidRPr="001B5632">
        <w:rPr>
          <w:rFonts w:ascii="Times New Roman" w:hAnsi="Times New Roman" w:cs="Times New Roman"/>
          <w:sz w:val="26"/>
          <w:szCs w:val="26"/>
        </w:rPr>
        <w:t>б</w:t>
      </w:r>
      <w:r w:rsidR="00431C91" w:rsidRPr="001B5632">
        <w:rPr>
          <w:rFonts w:ascii="Times New Roman" w:hAnsi="Times New Roman" w:cs="Times New Roman"/>
          <w:sz w:val="26"/>
          <w:szCs w:val="26"/>
        </w:rPr>
        <w:t>разовательную деятельность.</w:t>
      </w:r>
    </w:p>
    <w:p w14:paraId="518FF3BD" w14:textId="25A2AC3E" w:rsidR="006C5A4F" w:rsidRDefault="006C5A4F" w:rsidP="001328B7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 xml:space="preserve">       На помощь пришли компьютерные программы, которые мог</w:t>
      </w:r>
      <w:r w:rsidR="00CB5B24" w:rsidRPr="001B5632">
        <w:rPr>
          <w:rFonts w:ascii="Times New Roman" w:hAnsi="Times New Roman" w:cs="Times New Roman"/>
          <w:sz w:val="26"/>
          <w:szCs w:val="26"/>
        </w:rPr>
        <w:t>ли обеспечить онлайн общен</w:t>
      </w:r>
      <w:r w:rsidR="0042528B" w:rsidRPr="001B5632">
        <w:rPr>
          <w:rFonts w:ascii="Times New Roman" w:hAnsi="Times New Roman" w:cs="Times New Roman"/>
          <w:sz w:val="26"/>
          <w:szCs w:val="26"/>
        </w:rPr>
        <w:t>ие.</w:t>
      </w:r>
      <w:r w:rsidRPr="001B5632">
        <w:rPr>
          <w:rFonts w:ascii="Times New Roman" w:hAnsi="Times New Roman" w:cs="Times New Roman"/>
          <w:sz w:val="26"/>
          <w:szCs w:val="26"/>
        </w:rPr>
        <w:t xml:space="preserve"> В таких видео</w:t>
      </w:r>
      <w:r w:rsidR="00090132" w:rsidRPr="001B5632">
        <w:rPr>
          <w:rFonts w:ascii="Times New Roman" w:hAnsi="Times New Roman" w:cs="Times New Roman"/>
          <w:sz w:val="26"/>
          <w:szCs w:val="26"/>
        </w:rPr>
        <w:t xml:space="preserve"> -</w:t>
      </w:r>
      <w:r w:rsidRPr="001B5632">
        <w:rPr>
          <w:rFonts w:ascii="Times New Roman" w:hAnsi="Times New Roman" w:cs="Times New Roman"/>
          <w:sz w:val="26"/>
          <w:szCs w:val="26"/>
        </w:rPr>
        <w:t xml:space="preserve"> встречах с большим удовольствием принимали участие и родители, тем более занятия можно было посмотреть в удобное для семьи </w:t>
      </w:r>
      <w:r w:rsidRPr="001B5632">
        <w:rPr>
          <w:rFonts w:ascii="Times New Roman" w:hAnsi="Times New Roman" w:cs="Times New Roman"/>
          <w:sz w:val="26"/>
          <w:szCs w:val="26"/>
        </w:rPr>
        <w:lastRenderedPageBreak/>
        <w:t>время, в повторе</w:t>
      </w:r>
      <w:r w:rsidR="0042528B" w:rsidRPr="001B5632">
        <w:rPr>
          <w:rFonts w:ascii="Times New Roman" w:hAnsi="Times New Roman" w:cs="Times New Roman"/>
          <w:sz w:val="26"/>
          <w:szCs w:val="26"/>
        </w:rPr>
        <w:t xml:space="preserve">. </w:t>
      </w:r>
      <w:r w:rsidRPr="001B5632">
        <w:rPr>
          <w:rFonts w:ascii="Times New Roman" w:hAnsi="Times New Roman" w:cs="Times New Roman"/>
          <w:sz w:val="26"/>
          <w:szCs w:val="26"/>
        </w:rPr>
        <w:t xml:space="preserve">Получился онлайн – клуб, где активными участниками были дети, родители и педагог. Такой формат общения использую в своей практике и сейчас, для тех деток, которые </w:t>
      </w:r>
      <w:r w:rsidR="00CB5B24" w:rsidRPr="001B5632">
        <w:rPr>
          <w:rFonts w:ascii="Times New Roman" w:hAnsi="Times New Roman" w:cs="Times New Roman"/>
          <w:sz w:val="26"/>
          <w:szCs w:val="26"/>
        </w:rPr>
        <w:t>по какой - либо причине не могут</w:t>
      </w:r>
      <w:r w:rsidRPr="001B5632">
        <w:rPr>
          <w:rFonts w:ascii="Times New Roman" w:hAnsi="Times New Roman" w:cs="Times New Roman"/>
          <w:sz w:val="26"/>
          <w:szCs w:val="26"/>
        </w:rPr>
        <w:t xml:space="preserve"> посещать детский сад.</w:t>
      </w:r>
    </w:p>
    <w:p w14:paraId="6CB67FB1" w14:textId="77777777" w:rsidR="009543A0" w:rsidRPr="001B5632" w:rsidRDefault="009543A0" w:rsidP="001328B7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328975AF" w14:textId="168DFF86" w:rsidR="00556DD1" w:rsidRPr="001B5632" w:rsidRDefault="00556DD1" w:rsidP="001328B7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 xml:space="preserve">     </w:t>
      </w:r>
      <w:r w:rsidR="00090132" w:rsidRPr="001B5632">
        <w:rPr>
          <w:rFonts w:ascii="Times New Roman" w:hAnsi="Times New Roman" w:cs="Times New Roman"/>
          <w:sz w:val="26"/>
          <w:szCs w:val="26"/>
        </w:rPr>
        <w:t xml:space="preserve">   Вызвала интерес и тематика образовательной деятельности - и</w:t>
      </w:r>
      <w:r w:rsidRPr="001B5632">
        <w:rPr>
          <w:rFonts w:ascii="Times New Roman" w:hAnsi="Times New Roman" w:cs="Times New Roman"/>
          <w:sz w:val="26"/>
          <w:szCs w:val="26"/>
        </w:rPr>
        <w:t>стория искусств с самых древних времён и до наших дней. Самый первый общеобразовательный ролик был посвящён Искусству Первобытного общества, времени, когда искусство зарождалось. Практической деятельностью было создание древней окаменелости, из солёного теста и растительных элементов. Детям очень понравилась наша первая творческая встреча. Было много отзывов и фото – отчётов о проделанной работе. В даль</w:t>
      </w:r>
      <w:r w:rsidR="00090132" w:rsidRPr="001B5632">
        <w:rPr>
          <w:rFonts w:ascii="Times New Roman" w:hAnsi="Times New Roman" w:cs="Times New Roman"/>
          <w:sz w:val="26"/>
          <w:szCs w:val="26"/>
        </w:rPr>
        <w:t>нейшем вместе с детьми и родителями</w:t>
      </w:r>
      <w:r w:rsidRPr="001B5632">
        <w:rPr>
          <w:rFonts w:ascii="Times New Roman" w:hAnsi="Times New Roman" w:cs="Times New Roman"/>
          <w:sz w:val="26"/>
          <w:szCs w:val="26"/>
        </w:rPr>
        <w:t xml:space="preserve"> планировали свою новую встречу, тему, оговаривали материалы, которые нам понадобятся. Даже в условиях изоляции проект «История искусств для дошколят» проявил себя востребованным и перспективным.</w:t>
      </w:r>
    </w:p>
    <w:p w14:paraId="58DFB8D8" w14:textId="4BE0893A" w:rsidR="006C5A4F" w:rsidRDefault="00556DD1" w:rsidP="001328B7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 w:cs="Times New Roman"/>
          <w:sz w:val="26"/>
          <w:szCs w:val="26"/>
        </w:rPr>
        <w:t xml:space="preserve">      Сейчас, в «офлайн»</w:t>
      </w:r>
      <w:r w:rsidR="00CD1941" w:rsidRPr="001B5632">
        <w:rPr>
          <w:rFonts w:ascii="Times New Roman" w:hAnsi="Times New Roman" w:cs="Times New Roman"/>
          <w:sz w:val="26"/>
          <w:szCs w:val="26"/>
        </w:rPr>
        <w:t xml:space="preserve"> формате</w:t>
      </w:r>
      <w:r w:rsidRPr="001B5632">
        <w:rPr>
          <w:rFonts w:ascii="Times New Roman" w:hAnsi="Times New Roman" w:cs="Times New Roman"/>
          <w:sz w:val="26"/>
          <w:szCs w:val="26"/>
        </w:rPr>
        <w:t>, проект успешно реализуется, имеет больше возможностей</w:t>
      </w:r>
      <w:r w:rsidR="0042528B" w:rsidRPr="001B5632">
        <w:rPr>
          <w:rFonts w:ascii="Times New Roman" w:hAnsi="Times New Roman" w:cs="Times New Roman"/>
          <w:sz w:val="26"/>
          <w:szCs w:val="26"/>
        </w:rPr>
        <w:t xml:space="preserve"> для творчества</w:t>
      </w:r>
      <w:r w:rsidR="00CB5B24" w:rsidRPr="001B5632">
        <w:rPr>
          <w:rFonts w:ascii="Times New Roman" w:hAnsi="Times New Roman" w:cs="Times New Roman"/>
          <w:sz w:val="26"/>
          <w:szCs w:val="26"/>
        </w:rPr>
        <w:t xml:space="preserve"> и</w:t>
      </w:r>
      <w:r w:rsidRPr="001B5632">
        <w:rPr>
          <w:rFonts w:ascii="Times New Roman" w:hAnsi="Times New Roman" w:cs="Times New Roman"/>
          <w:sz w:val="26"/>
          <w:szCs w:val="26"/>
        </w:rPr>
        <w:t xml:space="preserve"> демонстрации продуктов детской творческой деятельности</w:t>
      </w:r>
      <w:r w:rsidR="0065029A" w:rsidRPr="001B563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FD652D" w14:textId="77777777" w:rsidR="009543A0" w:rsidRPr="00A33CA9" w:rsidRDefault="009543A0" w:rsidP="001328B7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41F8DE59" w14:textId="2754EDBD" w:rsidR="005A0484" w:rsidRPr="001B5632" w:rsidRDefault="00CD1941" w:rsidP="001328B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632">
        <w:rPr>
          <w:rFonts w:ascii="Times New Roman" w:hAnsi="Times New Roman" w:cs="Times New Roman"/>
          <w:b/>
          <w:sz w:val="26"/>
          <w:szCs w:val="26"/>
        </w:rPr>
        <w:t>Список используемой литературы:</w:t>
      </w:r>
    </w:p>
    <w:p w14:paraId="05198EF7" w14:textId="77777777" w:rsidR="00CD1941" w:rsidRPr="001B5632" w:rsidRDefault="00CD1941" w:rsidP="001328B7">
      <w:pPr>
        <w:pStyle w:val="a3"/>
        <w:widowControl w:val="0"/>
        <w:numPr>
          <w:ilvl w:val="0"/>
          <w:numId w:val="13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B5632">
        <w:rPr>
          <w:rFonts w:ascii="Times New Roman" w:hAnsi="Times New Roman"/>
          <w:sz w:val="26"/>
          <w:szCs w:val="26"/>
        </w:rPr>
        <w:t>ВСЕОБЩАЯ ИСТОРИЯ ИСКАССТВ в шести томах. М.: Государственное издательство «ИСКУССТВО», 1960.</w:t>
      </w:r>
    </w:p>
    <w:p w14:paraId="7AAA6D42" w14:textId="77777777" w:rsidR="004F05FF" w:rsidRPr="001B5632" w:rsidRDefault="004F05FF" w:rsidP="001328B7">
      <w:pPr>
        <w:pStyle w:val="a3"/>
        <w:widowControl w:val="0"/>
        <w:numPr>
          <w:ilvl w:val="0"/>
          <w:numId w:val="13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1B5632">
        <w:rPr>
          <w:rFonts w:ascii="Times New Roman" w:hAnsi="Times New Roman" w:cs="Times New Roman"/>
          <w:sz w:val="26"/>
          <w:szCs w:val="26"/>
        </w:rPr>
        <w:t>Давидчук</w:t>
      </w:r>
      <w:proofErr w:type="spellEnd"/>
      <w:r w:rsidRPr="001B5632">
        <w:rPr>
          <w:rFonts w:ascii="Times New Roman" w:hAnsi="Times New Roman" w:cs="Times New Roman"/>
          <w:sz w:val="26"/>
          <w:szCs w:val="26"/>
        </w:rPr>
        <w:t xml:space="preserve"> А.Н. Познавательное развитие дошкольников. Методическое </w:t>
      </w:r>
      <w:proofErr w:type="gramStart"/>
      <w:r w:rsidRPr="001B5632">
        <w:rPr>
          <w:rFonts w:ascii="Times New Roman" w:hAnsi="Times New Roman" w:cs="Times New Roman"/>
          <w:sz w:val="26"/>
          <w:szCs w:val="26"/>
        </w:rPr>
        <w:t>пособие.-</w:t>
      </w:r>
      <w:proofErr w:type="gramEnd"/>
      <w:r w:rsidRPr="001B5632">
        <w:rPr>
          <w:rFonts w:ascii="Times New Roman" w:hAnsi="Times New Roman" w:cs="Times New Roman"/>
          <w:sz w:val="26"/>
          <w:szCs w:val="26"/>
        </w:rPr>
        <w:t>М.:ТЦ Сфера,2015.-96 с.</w:t>
      </w:r>
    </w:p>
    <w:p w14:paraId="2AAF6B50" w14:textId="77777777" w:rsidR="004F05FF" w:rsidRPr="001B5632" w:rsidRDefault="004F05FF" w:rsidP="001328B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hAnsi="Times New Roman"/>
          <w:sz w:val="26"/>
          <w:szCs w:val="26"/>
        </w:rPr>
        <w:t xml:space="preserve"> Дубровская Н.В. Парциальная программа художественно-эстетического развития дошкольников. От 2 до 7лет. – СПб.: ООО «ИЗДАТЕЛЬСТВО «ДЕТСТВО-ПРЕСС», </w:t>
      </w:r>
      <w:proofErr w:type="gramStart"/>
      <w:r w:rsidRPr="001B5632">
        <w:rPr>
          <w:rFonts w:ascii="Times New Roman" w:hAnsi="Times New Roman"/>
          <w:sz w:val="26"/>
          <w:szCs w:val="26"/>
        </w:rPr>
        <w:t>2017.-</w:t>
      </w:r>
      <w:proofErr w:type="gramEnd"/>
      <w:r w:rsidRPr="001B5632">
        <w:rPr>
          <w:rFonts w:ascii="Times New Roman" w:hAnsi="Times New Roman"/>
          <w:sz w:val="26"/>
          <w:szCs w:val="26"/>
        </w:rPr>
        <w:t>160с.Цв.ил.</w:t>
      </w:r>
    </w:p>
    <w:p w14:paraId="7E950140" w14:textId="09660A8D" w:rsidR="004F05FF" w:rsidRPr="001B5632" w:rsidRDefault="004F05FF" w:rsidP="001328B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 и занятия с водой и песком. Под редакцией профессора Л.Б.</w:t>
      </w:r>
      <w:r w:rsidRPr="001B5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яевой</w:t>
      </w:r>
      <w:proofErr w:type="spellEnd"/>
      <w:r w:rsidRPr="001B563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анкт-Петербург, Издательство РГЛУ им А.И. Герцена, 2008. -  51 с.</w:t>
      </w:r>
    </w:p>
    <w:p w14:paraId="5B07A76C" w14:textId="77777777" w:rsidR="004F05FF" w:rsidRPr="001B5632" w:rsidRDefault="004F05FF" w:rsidP="001328B7">
      <w:pPr>
        <w:pStyle w:val="a3"/>
        <w:widowControl w:val="0"/>
        <w:numPr>
          <w:ilvl w:val="0"/>
          <w:numId w:val="13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1B5632">
        <w:rPr>
          <w:rFonts w:ascii="Times New Roman" w:hAnsi="Times New Roman"/>
          <w:sz w:val="26"/>
          <w:szCs w:val="26"/>
        </w:rPr>
        <w:t>Лэй</w:t>
      </w:r>
      <w:proofErr w:type="spellEnd"/>
      <w:r w:rsidRPr="001B56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5632">
        <w:rPr>
          <w:rFonts w:ascii="Times New Roman" w:hAnsi="Times New Roman"/>
          <w:sz w:val="26"/>
          <w:szCs w:val="26"/>
        </w:rPr>
        <w:t>Лэй</w:t>
      </w:r>
      <w:proofErr w:type="spellEnd"/>
      <w:r w:rsidRPr="001B5632">
        <w:rPr>
          <w:rFonts w:ascii="Times New Roman" w:hAnsi="Times New Roman"/>
          <w:sz w:val="26"/>
          <w:szCs w:val="26"/>
        </w:rPr>
        <w:t xml:space="preserve"> Ц. Искусство китайской </w:t>
      </w:r>
      <w:proofErr w:type="spellStart"/>
      <w:r w:rsidRPr="001B5632">
        <w:rPr>
          <w:rFonts w:ascii="Times New Roman" w:hAnsi="Times New Roman"/>
          <w:sz w:val="26"/>
          <w:szCs w:val="26"/>
        </w:rPr>
        <w:t>калиграфии</w:t>
      </w:r>
      <w:proofErr w:type="spellEnd"/>
      <w:r w:rsidRPr="001B5632">
        <w:rPr>
          <w:rFonts w:ascii="Times New Roman" w:hAnsi="Times New Roman"/>
          <w:sz w:val="26"/>
          <w:szCs w:val="26"/>
        </w:rPr>
        <w:t xml:space="preserve"> /Пер. с англ. – М.: Издательство «</w:t>
      </w:r>
      <w:proofErr w:type="spellStart"/>
      <w:r w:rsidRPr="001B5632">
        <w:rPr>
          <w:rFonts w:ascii="Times New Roman" w:hAnsi="Times New Roman"/>
          <w:sz w:val="26"/>
          <w:szCs w:val="26"/>
        </w:rPr>
        <w:t>Ниола</w:t>
      </w:r>
      <w:proofErr w:type="spellEnd"/>
      <w:r w:rsidRPr="001B5632">
        <w:rPr>
          <w:rFonts w:ascii="Times New Roman" w:hAnsi="Times New Roman"/>
          <w:sz w:val="26"/>
          <w:szCs w:val="26"/>
        </w:rPr>
        <w:t xml:space="preserve"> - Пресс», 2007 – 128 с.: ил.</w:t>
      </w:r>
    </w:p>
    <w:p w14:paraId="4F246624" w14:textId="77777777" w:rsidR="004F05FF" w:rsidRPr="001B5632" w:rsidRDefault="004F05FF" w:rsidP="001328B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632">
        <w:rPr>
          <w:rFonts w:ascii="Times New Roman" w:hAnsi="Times New Roman" w:cs="Times New Roman"/>
          <w:sz w:val="26"/>
          <w:szCs w:val="26"/>
        </w:rPr>
        <w:t xml:space="preserve">Развитие познавательной и эмоциональной сферы дошкольников. Методические рекомендации /под редакцией Можейко А.В.-М.: ТЦ Сфера, </w:t>
      </w:r>
      <w:proofErr w:type="gramStart"/>
      <w:r w:rsidRPr="001B5632">
        <w:rPr>
          <w:rFonts w:ascii="Times New Roman" w:hAnsi="Times New Roman" w:cs="Times New Roman"/>
          <w:sz w:val="26"/>
          <w:szCs w:val="26"/>
        </w:rPr>
        <w:t>2009.-</w:t>
      </w:r>
      <w:proofErr w:type="gramEnd"/>
      <w:r w:rsidRPr="001B5632">
        <w:rPr>
          <w:rFonts w:ascii="Times New Roman" w:hAnsi="Times New Roman" w:cs="Times New Roman"/>
          <w:sz w:val="26"/>
          <w:szCs w:val="26"/>
        </w:rPr>
        <w:t>235с</w:t>
      </w:r>
    </w:p>
    <w:p w14:paraId="7AA17C92" w14:textId="49256CB3" w:rsidR="004F05FF" w:rsidRPr="001B5632" w:rsidRDefault="004F05FF" w:rsidP="001328B7">
      <w:pPr>
        <w:pStyle w:val="a3"/>
        <w:widowControl w:val="0"/>
        <w:numPr>
          <w:ilvl w:val="0"/>
          <w:numId w:val="13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1B5632">
        <w:rPr>
          <w:rFonts w:ascii="Times New Roman" w:hAnsi="Times New Roman"/>
          <w:sz w:val="26"/>
          <w:szCs w:val="26"/>
        </w:rPr>
        <w:t>Черепкова</w:t>
      </w:r>
      <w:proofErr w:type="spellEnd"/>
      <w:r w:rsidRPr="001B5632">
        <w:rPr>
          <w:rFonts w:ascii="Times New Roman" w:hAnsi="Times New Roman"/>
          <w:sz w:val="26"/>
          <w:szCs w:val="26"/>
        </w:rPr>
        <w:t xml:space="preserve"> Н.А. Рисование разными способами с детьми старшего дошкольного возраста (6-7 лет). – СПб.: ООО «ИЗДАТЕЛЬСТВО «ДЕТСТВО-ПРЕСС», 2017. – 48 </w:t>
      </w:r>
      <w:proofErr w:type="spellStart"/>
      <w:r w:rsidRPr="001B5632">
        <w:rPr>
          <w:rFonts w:ascii="Times New Roman" w:hAnsi="Times New Roman"/>
          <w:sz w:val="26"/>
          <w:szCs w:val="26"/>
        </w:rPr>
        <w:t>с.Цв.вкл</w:t>
      </w:r>
      <w:proofErr w:type="spellEnd"/>
      <w:r w:rsidRPr="001B5632">
        <w:rPr>
          <w:rFonts w:ascii="Times New Roman" w:hAnsi="Times New Roman"/>
          <w:sz w:val="26"/>
          <w:szCs w:val="26"/>
        </w:rPr>
        <w:t>.</w:t>
      </w:r>
    </w:p>
    <w:p w14:paraId="2034D68A" w14:textId="77777777" w:rsidR="004F05FF" w:rsidRPr="001B5632" w:rsidRDefault="004F05FF" w:rsidP="001328B7">
      <w:pPr>
        <w:pStyle w:val="a3"/>
        <w:widowControl w:val="0"/>
        <w:numPr>
          <w:ilvl w:val="0"/>
          <w:numId w:val="13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1B5632">
        <w:rPr>
          <w:rFonts w:ascii="Times New Roman" w:hAnsi="Times New Roman"/>
          <w:sz w:val="26"/>
          <w:szCs w:val="26"/>
        </w:rPr>
        <w:t>Шайдурова</w:t>
      </w:r>
      <w:proofErr w:type="spellEnd"/>
      <w:r w:rsidRPr="001B5632">
        <w:rPr>
          <w:rFonts w:ascii="Times New Roman" w:hAnsi="Times New Roman"/>
          <w:sz w:val="26"/>
          <w:szCs w:val="26"/>
        </w:rPr>
        <w:t xml:space="preserve"> Н.В. Рисуем животных по алгоритмическим схемам (5-7 лет): Методическое пособие для воспитателей ДОО. – СПб.: ООО «ИЗДАТЕЛЬСТВО «ДЕТСТВО - ПРЕСС», 2017. – 64с.</w:t>
      </w:r>
    </w:p>
    <w:p w14:paraId="71DC9560" w14:textId="4F8E9612" w:rsidR="0023046D" w:rsidRDefault="0023046D" w:rsidP="00132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046D" w:rsidSect="0049206E">
      <w:footerReference w:type="default" r:id="rId26"/>
      <w:pgSz w:w="11906" w:h="16838"/>
      <w:pgMar w:top="1134" w:right="850" w:bottom="1134" w:left="1701" w:header="709" w:footer="709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738F" w14:textId="77777777" w:rsidR="004528B9" w:rsidRDefault="004528B9" w:rsidP="00CC7AA2">
      <w:pPr>
        <w:spacing w:after="0" w:line="240" w:lineRule="auto"/>
      </w:pPr>
      <w:r>
        <w:separator/>
      </w:r>
    </w:p>
  </w:endnote>
  <w:endnote w:type="continuationSeparator" w:id="0">
    <w:p w14:paraId="0C3A7CB9" w14:textId="77777777" w:rsidR="004528B9" w:rsidRDefault="004528B9" w:rsidP="00CC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394F" w14:textId="7045E550" w:rsidR="00E11421" w:rsidRDefault="00E11421">
    <w:pPr>
      <w:pStyle w:val="a7"/>
      <w:jc w:val="center"/>
    </w:pPr>
  </w:p>
  <w:p w14:paraId="24BEC375" w14:textId="20516F24" w:rsidR="00E11421" w:rsidRPr="00D94675" w:rsidRDefault="00E11421" w:rsidP="00C769D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D1CE" w14:textId="77777777" w:rsidR="004528B9" w:rsidRDefault="004528B9" w:rsidP="00CC7AA2">
      <w:pPr>
        <w:spacing w:after="0" w:line="240" w:lineRule="auto"/>
      </w:pPr>
      <w:r>
        <w:separator/>
      </w:r>
    </w:p>
  </w:footnote>
  <w:footnote w:type="continuationSeparator" w:id="0">
    <w:p w14:paraId="34B49ECC" w14:textId="77777777" w:rsidR="004528B9" w:rsidRDefault="004528B9" w:rsidP="00CC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05B"/>
    <w:multiLevelType w:val="hybridMultilevel"/>
    <w:tmpl w:val="16C4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5ABE"/>
    <w:multiLevelType w:val="hybridMultilevel"/>
    <w:tmpl w:val="0A165944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201E4514"/>
    <w:multiLevelType w:val="hybridMultilevel"/>
    <w:tmpl w:val="AE5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2C25"/>
    <w:multiLevelType w:val="hybridMultilevel"/>
    <w:tmpl w:val="0D12E932"/>
    <w:lvl w:ilvl="0" w:tplc="292E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CB2831"/>
    <w:multiLevelType w:val="hybridMultilevel"/>
    <w:tmpl w:val="2B8C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17797"/>
    <w:multiLevelType w:val="hybridMultilevel"/>
    <w:tmpl w:val="0192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4F1C"/>
    <w:multiLevelType w:val="hybridMultilevel"/>
    <w:tmpl w:val="2FCE622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83F619F"/>
    <w:multiLevelType w:val="hybridMultilevel"/>
    <w:tmpl w:val="CEE479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831C8"/>
    <w:multiLevelType w:val="hybridMultilevel"/>
    <w:tmpl w:val="FD04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E0C1B"/>
    <w:multiLevelType w:val="hybridMultilevel"/>
    <w:tmpl w:val="42923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477D"/>
    <w:multiLevelType w:val="hybridMultilevel"/>
    <w:tmpl w:val="A48C4254"/>
    <w:lvl w:ilvl="0" w:tplc="84F42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F62F2"/>
    <w:multiLevelType w:val="hybridMultilevel"/>
    <w:tmpl w:val="EE3E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2C04"/>
    <w:multiLevelType w:val="hybridMultilevel"/>
    <w:tmpl w:val="BDA4DC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3E365E"/>
    <w:multiLevelType w:val="hybridMultilevel"/>
    <w:tmpl w:val="4F284550"/>
    <w:lvl w:ilvl="0" w:tplc="E63E6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13A09E7"/>
    <w:multiLevelType w:val="hybridMultilevel"/>
    <w:tmpl w:val="A196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9340F"/>
    <w:multiLevelType w:val="hybridMultilevel"/>
    <w:tmpl w:val="E468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5"/>
  </w:num>
  <w:num w:numId="6">
    <w:abstractNumId w:val="11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14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A6"/>
    <w:rsid w:val="00001831"/>
    <w:rsid w:val="00014614"/>
    <w:rsid w:val="00017DC3"/>
    <w:rsid w:val="00041EEA"/>
    <w:rsid w:val="000461A7"/>
    <w:rsid w:val="000505B2"/>
    <w:rsid w:val="000506BC"/>
    <w:rsid w:val="000517E7"/>
    <w:rsid w:val="00064B3C"/>
    <w:rsid w:val="0007362E"/>
    <w:rsid w:val="0008601C"/>
    <w:rsid w:val="00086679"/>
    <w:rsid w:val="0008701B"/>
    <w:rsid w:val="00090132"/>
    <w:rsid w:val="000A194C"/>
    <w:rsid w:val="000C2D9B"/>
    <w:rsid w:val="000D23D5"/>
    <w:rsid w:val="000D3E44"/>
    <w:rsid w:val="000D4402"/>
    <w:rsid w:val="000D6D5C"/>
    <w:rsid w:val="000E2898"/>
    <w:rsid w:val="000E3BDC"/>
    <w:rsid w:val="000F6F69"/>
    <w:rsid w:val="00101982"/>
    <w:rsid w:val="00102300"/>
    <w:rsid w:val="001245EA"/>
    <w:rsid w:val="001328B7"/>
    <w:rsid w:val="00135764"/>
    <w:rsid w:val="0014362F"/>
    <w:rsid w:val="00153F4C"/>
    <w:rsid w:val="00161DFC"/>
    <w:rsid w:val="00170C80"/>
    <w:rsid w:val="0017797C"/>
    <w:rsid w:val="00183EB9"/>
    <w:rsid w:val="00196E0A"/>
    <w:rsid w:val="001A14D7"/>
    <w:rsid w:val="001B0548"/>
    <w:rsid w:val="001B2E9E"/>
    <w:rsid w:val="001B5632"/>
    <w:rsid w:val="001B69BD"/>
    <w:rsid w:val="001C6D44"/>
    <w:rsid w:val="001D2B93"/>
    <w:rsid w:val="001D62CB"/>
    <w:rsid w:val="001F180E"/>
    <w:rsid w:val="001F1890"/>
    <w:rsid w:val="001F770E"/>
    <w:rsid w:val="002016BB"/>
    <w:rsid w:val="00203D04"/>
    <w:rsid w:val="00226FD5"/>
    <w:rsid w:val="0023046D"/>
    <w:rsid w:val="00236099"/>
    <w:rsid w:val="002410D3"/>
    <w:rsid w:val="0024257E"/>
    <w:rsid w:val="0025340E"/>
    <w:rsid w:val="00255E7D"/>
    <w:rsid w:val="00274065"/>
    <w:rsid w:val="00281DCC"/>
    <w:rsid w:val="002A3601"/>
    <w:rsid w:val="002C021A"/>
    <w:rsid w:val="002C4C85"/>
    <w:rsid w:val="002F02EB"/>
    <w:rsid w:val="002F236F"/>
    <w:rsid w:val="00300908"/>
    <w:rsid w:val="003052C5"/>
    <w:rsid w:val="00305FA7"/>
    <w:rsid w:val="0031118A"/>
    <w:rsid w:val="003119AF"/>
    <w:rsid w:val="00326A08"/>
    <w:rsid w:val="00327D55"/>
    <w:rsid w:val="00333BD4"/>
    <w:rsid w:val="00336D89"/>
    <w:rsid w:val="00346DB9"/>
    <w:rsid w:val="00350B65"/>
    <w:rsid w:val="003643C4"/>
    <w:rsid w:val="003675F2"/>
    <w:rsid w:val="0038066E"/>
    <w:rsid w:val="003810D6"/>
    <w:rsid w:val="00381EF6"/>
    <w:rsid w:val="00384367"/>
    <w:rsid w:val="00385789"/>
    <w:rsid w:val="00393882"/>
    <w:rsid w:val="003947E3"/>
    <w:rsid w:val="003A2A8C"/>
    <w:rsid w:val="003A4B30"/>
    <w:rsid w:val="003C452B"/>
    <w:rsid w:val="003D2A82"/>
    <w:rsid w:val="003E4161"/>
    <w:rsid w:val="003F7A0C"/>
    <w:rsid w:val="00401591"/>
    <w:rsid w:val="00404E1F"/>
    <w:rsid w:val="00410D09"/>
    <w:rsid w:val="004119C5"/>
    <w:rsid w:val="00411B87"/>
    <w:rsid w:val="00414A1B"/>
    <w:rsid w:val="00414BA6"/>
    <w:rsid w:val="00424403"/>
    <w:rsid w:val="0042528B"/>
    <w:rsid w:val="00427233"/>
    <w:rsid w:val="00431C91"/>
    <w:rsid w:val="004322B9"/>
    <w:rsid w:val="00440ABD"/>
    <w:rsid w:val="00442F4C"/>
    <w:rsid w:val="004528B9"/>
    <w:rsid w:val="00452DBC"/>
    <w:rsid w:val="004542FD"/>
    <w:rsid w:val="004560CC"/>
    <w:rsid w:val="00456609"/>
    <w:rsid w:val="00463D55"/>
    <w:rsid w:val="0049206E"/>
    <w:rsid w:val="004921BA"/>
    <w:rsid w:val="00494337"/>
    <w:rsid w:val="004A5A91"/>
    <w:rsid w:val="004A744D"/>
    <w:rsid w:val="004B5403"/>
    <w:rsid w:val="004D1658"/>
    <w:rsid w:val="004D6184"/>
    <w:rsid w:val="004D6CC0"/>
    <w:rsid w:val="004F05FF"/>
    <w:rsid w:val="004F0FAD"/>
    <w:rsid w:val="004F36A3"/>
    <w:rsid w:val="005046F1"/>
    <w:rsid w:val="005206BF"/>
    <w:rsid w:val="0052245B"/>
    <w:rsid w:val="00525D9E"/>
    <w:rsid w:val="00544F26"/>
    <w:rsid w:val="00546E46"/>
    <w:rsid w:val="00555376"/>
    <w:rsid w:val="00556DD1"/>
    <w:rsid w:val="00574ACC"/>
    <w:rsid w:val="00587D57"/>
    <w:rsid w:val="00591A2E"/>
    <w:rsid w:val="00592F95"/>
    <w:rsid w:val="005A0484"/>
    <w:rsid w:val="005A60CA"/>
    <w:rsid w:val="005A67DB"/>
    <w:rsid w:val="005B402C"/>
    <w:rsid w:val="005B671B"/>
    <w:rsid w:val="005C3212"/>
    <w:rsid w:val="005C37FD"/>
    <w:rsid w:val="005E435E"/>
    <w:rsid w:val="005E5FBF"/>
    <w:rsid w:val="005F14BE"/>
    <w:rsid w:val="00603299"/>
    <w:rsid w:val="0060581F"/>
    <w:rsid w:val="00610644"/>
    <w:rsid w:val="00625F59"/>
    <w:rsid w:val="0063457F"/>
    <w:rsid w:val="00636D6D"/>
    <w:rsid w:val="00637272"/>
    <w:rsid w:val="00637F71"/>
    <w:rsid w:val="00647AED"/>
    <w:rsid w:val="0065029A"/>
    <w:rsid w:val="006565B5"/>
    <w:rsid w:val="00662CB5"/>
    <w:rsid w:val="00662EE7"/>
    <w:rsid w:val="00663C71"/>
    <w:rsid w:val="006661CA"/>
    <w:rsid w:val="0067374C"/>
    <w:rsid w:val="00684D75"/>
    <w:rsid w:val="006863B8"/>
    <w:rsid w:val="00692C6F"/>
    <w:rsid w:val="00694C91"/>
    <w:rsid w:val="00695197"/>
    <w:rsid w:val="006A363A"/>
    <w:rsid w:val="006B16C1"/>
    <w:rsid w:val="006B1AA5"/>
    <w:rsid w:val="006B4CFA"/>
    <w:rsid w:val="006C5A4F"/>
    <w:rsid w:val="006C6C07"/>
    <w:rsid w:val="006C7C3E"/>
    <w:rsid w:val="006E0C26"/>
    <w:rsid w:val="00702671"/>
    <w:rsid w:val="0070555B"/>
    <w:rsid w:val="00714F91"/>
    <w:rsid w:val="00724A84"/>
    <w:rsid w:val="0072676D"/>
    <w:rsid w:val="00727D80"/>
    <w:rsid w:val="0073108D"/>
    <w:rsid w:val="00733D73"/>
    <w:rsid w:val="00737616"/>
    <w:rsid w:val="007523D4"/>
    <w:rsid w:val="007551FB"/>
    <w:rsid w:val="00775123"/>
    <w:rsid w:val="007770D2"/>
    <w:rsid w:val="007872EB"/>
    <w:rsid w:val="007923E4"/>
    <w:rsid w:val="007C41F6"/>
    <w:rsid w:val="007F5CB3"/>
    <w:rsid w:val="008011A4"/>
    <w:rsid w:val="00801E43"/>
    <w:rsid w:val="00804A12"/>
    <w:rsid w:val="00814472"/>
    <w:rsid w:val="00814A37"/>
    <w:rsid w:val="00816EB4"/>
    <w:rsid w:val="00820FDB"/>
    <w:rsid w:val="0082691A"/>
    <w:rsid w:val="00833914"/>
    <w:rsid w:val="00854730"/>
    <w:rsid w:val="008729C8"/>
    <w:rsid w:val="008764B7"/>
    <w:rsid w:val="00880B56"/>
    <w:rsid w:val="0089682C"/>
    <w:rsid w:val="008A149B"/>
    <w:rsid w:val="008A4112"/>
    <w:rsid w:val="008A5A1C"/>
    <w:rsid w:val="008B04AA"/>
    <w:rsid w:val="008B2593"/>
    <w:rsid w:val="008B7DFA"/>
    <w:rsid w:val="008C2905"/>
    <w:rsid w:val="008C5E64"/>
    <w:rsid w:val="008E39E2"/>
    <w:rsid w:val="008E5B31"/>
    <w:rsid w:val="008F2004"/>
    <w:rsid w:val="008F4A32"/>
    <w:rsid w:val="008F4E9B"/>
    <w:rsid w:val="009037B0"/>
    <w:rsid w:val="00904A9D"/>
    <w:rsid w:val="0091296B"/>
    <w:rsid w:val="00913681"/>
    <w:rsid w:val="009143D8"/>
    <w:rsid w:val="00926831"/>
    <w:rsid w:val="009268CE"/>
    <w:rsid w:val="00932F0B"/>
    <w:rsid w:val="009403F6"/>
    <w:rsid w:val="00941AAC"/>
    <w:rsid w:val="00946E76"/>
    <w:rsid w:val="0095023E"/>
    <w:rsid w:val="009543A0"/>
    <w:rsid w:val="009546BE"/>
    <w:rsid w:val="00954A37"/>
    <w:rsid w:val="0095627B"/>
    <w:rsid w:val="00956F75"/>
    <w:rsid w:val="00963CC7"/>
    <w:rsid w:val="0097520D"/>
    <w:rsid w:val="0098201A"/>
    <w:rsid w:val="00983CB8"/>
    <w:rsid w:val="0098419E"/>
    <w:rsid w:val="0098508E"/>
    <w:rsid w:val="00986B24"/>
    <w:rsid w:val="00986FD0"/>
    <w:rsid w:val="00994262"/>
    <w:rsid w:val="00996654"/>
    <w:rsid w:val="00996888"/>
    <w:rsid w:val="009A1A6C"/>
    <w:rsid w:val="009A395C"/>
    <w:rsid w:val="009A6D54"/>
    <w:rsid w:val="009B1ABB"/>
    <w:rsid w:val="009D14CD"/>
    <w:rsid w:val="009E377B"/>
    <w:rsid w:val="009E5D4B"/>
    <w:rsid w:val="009F286A"/>
    <w:rsid w:val="009F4203"/>
    <w:rsid w:val="00A05493"/>
    <w:rsid w:val="00A14B0A"/>
    <w:rsid w:val="00A20951"/>
    <w:rsid w:val="00A22626"/>
    <w:rsid w:val="00A262FA"/>
    <w:rsid w:val="00A33CA9"/>
    <w:rsid w:val="00A422C4"/>
    <w:rsid w:val="00A45C83"/>
    <w:rsid w:val="00A52E69"/>
    <w:rsid w:val="00A53688"/>
    <w:rsid w:val="00A54565"/>
    <w:rsid w:val="00A70214"/>
    <w:rsid w:val="00A82A45"/>
    <w:rsid w:val="00A8738B"/>
    <w:rsid w:val="00A96A96"/>
    <w:rsid w:val="00AA3DA6"/>
    <w:rsid w:val="00AA63DB"/>
    <w:rsid w:val="00AB0287"/>
    <w:rsid w:val="00AB4463"/>
    <w:rsid w:val="00AB6C29"/>
    <w:rsid w:val="00AC33F5"/>
    <w:rsid w:val="00AC6C79"/>
    <w:rsid w:val="00AC78C9"/>
    <w:rsid w:val="00AD2F43"/>
    <w:rsid w:val="00AD46CF"/>
    <w:rsid w:val="00AD5B3E"/>
    <w:rsid w:val="00AD5D03"/>
    <w:rsid w:val="00AE1698"/>
    <w:rsid w:val="00B042C0"/>
    <w:rsid w:val="00B05ADA"/>
    <w:rsid w:val="00B126A4"/>
    <w:rsid w:val="00B21634"/>
    <w:rsid w:val="00B225A4"/>
    <w:rsid w:val="00B26FF4"/>
    <w:rsid w:val="00B32F3F"/>
    <w:rsid w:val="00B422CE"/>
    <w:rsid w:val="00B44DC2"/>
    <w:rsid w:val="00B46C84"/>
    <w:rsid w:val="00B56CBC"/>
    <w:rsid w:val="00B61541"/>
    <w:rsid w:val="00B65A6F"/>
    <w:rsid w:val="00B772EF"/>
    <w:rsid w:val="00B80B55"/>
    <w:rsid w:val="00B81F9E"/>
    <w:rsid w:val="00B964FD"/>
    <w:rsid w:val="00B9664F"/>
    <w:rsid w:val="00BA02B6"/>
    <w:rsid w:val="00BA04A8"/>
    <w:rsid w:val="00BB1E3E"/>
    <w:rsid w:val="00BB399D"/>
    <w:rsid w:val="00BB45C0"/>
    <w:rsid w:val="00BB7344"/>
    <w:rsid w:val="00BE6E9A"/>
    <w:rsid w:val="00BF40C0"/>
    <w:rsid w:val="00BF6624"/>
    <w:rsid w:val="00C01517"/>
    <w:rsid w:val="00C177E9"/>
    <w:rsid w:val="00C24D89"/>
    <w:rsid w:val="00C416A6"/>
    <w:rsid w:val="00C433BA"/>
    <w:rsid w:val="00C62C4F"/>
    <w:rsid w:val="00C769D4"/>
    <w:rsid w:val="00C80597"/>
    <w:rsid w:val="00C848A7"/>
    <w:rsid w:val="00C907B4"/>
    <w:rsid w:val="00C91EDC"/>
    <w:rsid w:val="00C9256C"/>
    <w:rsid w:val="00CA5868"/>
    <w:rsid w:val="00CB51CE"/>
    <w:rsid w:val="00CB5B24"/>
    <w:rsid w:val="00CB6450"/>
    <w:rsid w:val="00CB6FC3"/>
    <w:rsid w:val="00CC0629"/>
    <w:rsid w:val="00CC7AA2"/>
    <w:rsid w:val="00CD1941"/>
    <w:rsid w:val="00CD4CA2"/>
    <w:rsid w:val="00CF7D86"/>
    <w:rsid w:val="00D00BE5"/>
    <w:rsid w:val="00D01157"/>
    <w:rsid w:val="00D04A8A"/>
    <w:rsid w:val="00D12CCF"/>
    <w:rsid w:val="00D145E4"/>
    <w:rsid w:val="00D35DD7"/>
    <w:rsid w:val="00D501B8"/>
    <w:rsid w:val="00D55568"/>
    <w:rsid w:val="00D71011"/>
    <w:rsid w:val="00D752BC"/>
    <w:rsid w:val="00D77264"/>
    <w:rsid w:val="00D878E9"/>
    <w:rsid w:val="00D91D66"/>
    <w:rsid w:val="00D94675"/>
    <w:rsid w:val="00D964DB"/>
    <w:rsid w:val="00D968DC"/>
    <w:rsid w:val="00DA63B8"/>
    <w:rsid w:val="00DB44DC"/>
    <w:rsid w:val="00DC0E26"/>
    <w:rsid w:val="00DD27E7"/>
    <w:rsid w:val="00DD7EEB"/>
    <w:rsid w:val="00DE1656"/>
    <w:rsid w:val="00DE387E"/>
    <w:rsid w:val="00DF2D18"/>
    <w:rsid w:val="00DF3259"/>
    <w:rsid w:val="00E009C1"/>
    <w:rsid w:val="00E02AF5"/>
    <w:rsid w:val="00E035E4"/>
    <w:rsid w:val="00E0422E"/>
    <w:rsid w:val="00E11421"/>
    <w:rsid w:val="00E17DD0"/>
    <w:rsid w:val="00E3124E"/>
    <w:rsid w:val="00E4598C"/>
    <w:rsid w:val="00E52AA9"/>
    <w:rsid w:val="00E535EB"/>
    <w:rsid w:val="00E56C22"/>
    <w:rsid w:val="00E62E68"/>
    <w:rsid w:val="00E63CC6"/>
    <w:rsid w:val="00E7709B"/>
    <w:rsid w:val="00E77517"/>
    <w:rsid w:val="00E8200F"/>
    <w:rsid w:val="00E8460A"/>
    <w:rsid w:val="00E86089"/>
    <w:rsid w:val="00EA595E"/>
    <w:rsid w:val="00ED03BB"/>
    <w:rsid w:val="00EE2648"/>
    <w:rsid w:val="00EF39DC"/>
    <w:rsid w:val="00F007C6"/>
    <w:rsid w:val="00F15E60"/>
    <w:rsid w:val="00F30474"/>
    <w:rsid w:val="00F37E3A"/>
    <w:rsid w:val="00F41B8E"/>
    <w:rsid w:val="00F42021"/>
    <w:rsid w:val="00F42F66"/>
    <w:rsid w:val="00F46605"/>
    <w:rsid w:val="00F51F78"/>
    <w:rsid w:val="00F53450"/>
    <w:rsid w:val="00F535FF"/>
    <w:rsid w:val="00F561CF"/>
    <w:rsid w:val="00F64285"/>
    <w:rsid w:val="00F66FBE"/>
    <w:rsid w:val="00F729E4"/>
    <w:rsid w:val="00F758B3"/>
    <w:rsid w:val="00F76230"/>
    <w:rsid w:val="00F76733"/>
    <w:rsid w:val="00F771E2"/>
    <w:rsid w:val="00F77A9A"/>
    <w:rsid w:val="00F90C38"/>
    <w:rsid w:val="00FA143C"/>
    <w:rsid w:val="00FC2113"/>
    <w:rsid w:val="00FC442D"/>
    <w:rsid w:val="00FD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CBA0"/>
  <w15:chartTrackingRefBased/>
  <w15:docId w15:val="{EF080163-BDDD-4478-9514-E2BCA395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0E"/>
  </w:style>
  <w:style w:type="paragraph" w:styleId="1">
    <w:name w:val="heading 1"/>
    <w:basedOn w:val="a"/>
    <w:next w:val="a"/>
    <w:link w:val="10"/>
    <w:uiPriority w:val="9"/>
    <w:qFormat/>
    <w:rsid w:val="00ED03B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0E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064B3C"/>
    <w:rPr>
      <w:b/>
      <w:bCs/>
    </w:rPr>
  </w:style>
  <w:style w:type="paragraph" w:styleId="a5">
    <w:name w:val="header"/>
    <w:basedOn w:val="a"/>
    <w:link w:val="a6"/>
    <w:uiPriority w:val="99"/>
    <w:unhideWhenUsed/>
    <w:rsid w:val="00CC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AA2"/>
  </w:style>
  <w:style w:type="paragraph" w:styleId="a7">
    <w:name w:val="footer"/>
    <w:basedOn w:val="a"/>
    <w:link w:val="a8"/>
    <w:uiPriority w:val="99"/>
    <w:unhideWhenUsed/>
    <w:rsid w:val="00CC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AA2"/>
  </w:style>
  <w:style w:type="paragraph" w:styleId="a9">
    <w:name w:val="endnote text"/>
    <w:basedOn w:val="a"/>
    <w:link w:val="aa"/>
    <w:uiPriority w:val="99"/>
    <w:semiHidden/>
    <w:unhideWhenUsed/>
    <w:rsid w:val="00B46C8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6C8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6C8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46C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46C8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46C8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D6C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6C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6C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6C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6CC0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F7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F77A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03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f6">
    <w:name w:val="Table Grid"/>
    <w:basedOn w:val="a1"/>
    <w:uiPriority w:val="39"/>
    <w:rsid w:val="00CF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D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A%D1%83%D1%81%D1%81%D1%82%D0%B2%D0%BE%D0%B2%D0%B5%D0%B4%D0%B5%D0%BD%D0%B8%D0%B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8%D1%81%D0%BA%D1%83%D1%81%D1%81%D1%82%D0%B2%D0%BE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2%D0%BE%D1%80%D0%B8%D1%8F" TargetMode="External"/><Relationship Id="rId14" Type="http://schemas.microsoft.com/office/2007/relationships/hdphoto" Target="media/hdphoto1.wdp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1415-EC96-4026-A380-44788EC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9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dcterms:created xsi:type="dcterms:W3CDTF">2021-02-23T20:47:00Z</dcterms:created>
  <dcterms:modified xsi:type="dcterms:W3CDTF">2022-03-29T09:46:00Z</dcterms:modified>
</cp:coreProperties>
</file>